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87501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Návrh)</w:t>
      </w:r>
    </w:p>
    <w:p w14:paraId="622D6567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98098C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DB30445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B79EB0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 </w:t>
      </w:r>
      <w:r w:rsidR="00902E73" w:rsidRPr="008A70DD">
        <w:rPr>
          <w:rFonts w:ascii="Times New Roman" w:hAnsi="Times New Roman" w:cs="Times New Roman"/>
          <w:sz w:val="24"/>
          <w:szCs w:val="24"/>
        </w:rPr>
        <w:t>...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</w:t>
      </w:r>
      <w:r w:rsidR="002F02C6" w:rsidRPr="008A70DD">
        <w:rPr>
          <w:rFonts w:ascii="Times New Roman" w:hAnsi="Times New Roman" w:cs="Times New Roman"/>
          <w:sz w:val="24"/>
          <w:szCs w:val="24"/>
        </w:rPr>
        <w:t>2</w:t>
      </w:r>
      <w:r w:rsidRPr="008A70DD">
        <w:rPr>
          <w:rFonts w:ascii="Times New Roman" w:hAnsi="Times New Roman" w:cs="Times New Roman"/>
          <w:sz w:val="24"/>
          <w:szCs w:val="24"/>
        </w:rPr>
        <w:t>,</w:t>
      </w:r>
    </w:p>
    <w:p w14:paraId="5A4FABB0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7A728D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 xml:space="preserve">ktorým sa mení a dopĺňa </w:t>
      </w:r>
    </w:p>
    <w:p w14:paraId="1D896F7B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 xml:space="preserve">zákon Národnej rady Slovenskej republiky č. 171/1993 Z. z. o Policajnom zbore </w:t>
      </w:r>
    </w:p>
    <w:p w14:paraId="3C867682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v znení neskorších predpisov</w:t>
      </w:r>
    </w:p>
    <w:p w14:paraId="0D7D353E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a ktorým sa menia a dopĺňajú niektoré zákony</w:t>
      </w:r>
    </w:p>
    <w:p w14:paraId="1770411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E310D" w14:textId="77777777" w:rsidR="004F171B" w:rsidRPr="008A70DD" w:rsidRDefault="004F171B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C98D0" w14:textId="77777777" w:rsidR="004C156D" w:rsidRPr="008A70DD" w:rsidRDefault="004C156D" w:rsidP="00C26D2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5EF3C47" w14:textId="77777777" w:rsidR="004F171B" w:rsidRPr="008A70DD" w:rsidRDefault="004F171B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84C09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B99963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3392" w14:textId="77777777" w:rsidR="004C156D" w:rsidRPr="008A70DD" w:rsidRDefault="004C156D" w:rsidP="00C26D2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</w:t>
      </w:r>
      <w:r w:rsidR="00BF05F8" w:rsidRPr="008A70DD">
        <w:rPr>
          <w:rFonts w:ascii="Times New Roman" w:hAnsi="Times New Roman" w:cs="Times New Roman"/>
          <w:sz w:val="24"/>
          <w:szCs w:val="24"/>
        </w:rPr>
        <w:t>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5/2019 Z</w:t>
      </w:r>
      <w:r w:rsidR="00392FA2" w:rsidRPr="008A70DD">
        <w:rPr>
          <w:rFonts w:ascii="Times New Roman" w:hAnsi="Times New Roman" w:cs="Times New Roman"/>
          <w:sz w:val="24"/>
          <w:szCs w:val="24"/>
        </w:rPr>
        <w:t xml:space="preserve">. z., zákona č. 395/2019 Z. z. </w:t>
      </w:r>
      <w:r w:rsidRPr="008A70DD">
        <w:rPr>
          <w:rFonts w:ascii="Times New Roman" w:hAnsi="Times New Roman" w:cs="Times New Roman"/>
          <w:sz w:val="24"/>
          <w:szCs w:val="24"/>
        </w:rPr>
        <w:t>a zákona č. 217/2021 Z. z. sa mení a dopĺňa takto:</w:t>
      </w:r>
    </w:p>
    <w:p w14:paraId="1F4D424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385C3" w14:textId="77777777" w:rsidR="0022242D" w:rsidRPr="008A70DD" w:rsidRDefault="0022242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2 sa dopĺňa písmenom t), ktoré znie:</w:t>
      </w:r>
    </w:p>
    <w:p w14:paraId="265F74FD" w14:textId="0618FFE6" w:rsidR="0022242D" w:rsidRPr="008A70DD" w:rsidRDefault="0022242D" w:rsidP="0022242D">
      <w:pPr>
        <w:pStyle w:val="Odsekzoznamu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t) 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je úradom </w:t>
      </w:r>
      <w:r w:rsidR="00992253" w:rsidRPr="008A70DD">
        <w:rPr>
          <w:rFonts w:ascii="Times New Roman" w:hAnsi="Times New Roman" w:cs="Times New Roman"/>
          <w:sz w:val="24"/>
          <w:szCs w:val="24"/>
        </w:rPr>
        <w:t>pre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 vyhľadávanie majetku podľa osobitného predpisu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  <w:r w:rsidR="00C81F35" w:rsidRPr="008A70DD">
        <w:rPr>
          <w:rFonts w:ascii="Times New Roman" w:hAnsi="Times New Roman" w:cs="Times New Roman"/>
          <w:sz w:val="24"/>
          <w:szCs w:val="24"/>
          <w:vertAlign w:val="superscript"/>
        </w:rPr>
        <w:t>2d</w:t>
      </w:r>
      <w:r w:rsidR="00C67485" w:rsidRPr="008A70DD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717DE29" w14:textId="77777777" w:rsidR="0022242D" w:rsidRPr="008A70DD" w:rsidRDefault="0022242D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292FA" w14:textId="77777777" w:rsidR="00C81F35" w:rsidRPr="008A70DD" w:rsidRDefault="00C81F35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2d znie:</w:t>
      </w:r>
    </w:p>
    <w:p w14:paraId="42BD509E" w14:textId="39D0EF59" w:rsidR="00C67485" w:rsidRPr="008A70DD" w:rsidRDefault="00C81F35" w:rsidP="00C81F35">
      <w:pPr>
        <w:pStyle w:val="Odsekzoznamu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2d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992253" w:rsidRPr="008A70DD">
        <w:rPr>
          <w:rFonts w:ascii="Times New Roman" w:hAnsi="Times New Roman" w:cs="Times New Roman"/>
          <w:sz w:val="24"/>
          <w:szCs w:val="24"/>
        </w:rPr>
        <w:t>Rozhodnutie Rady 2007/845/SVV zo 6. decembra 2007 o spolupráci medzi úradmi pre vyhľadávanie majetku v členských štátoch pri vypátraní a identifikácii príjmov z trestnej činnosti alebo iného majetku súvisiaceho s trestnou činnosťou</w:t>
      </w:r>
      <w:r w:rsidR="004E66AF" w:rsidRPr="008A70DD">
        <w:rPr>
          <w:rFonts w:ascii="Times New Roman" w:hAnsi="Times New Roman" w:cs="Times New Roman"/>
          <w:sz w:val="24"/>
          <w:szCs w:val="24"/>
        </w:rPr>
        <w:t xml:space="preserve"> (Ú. v. EÚ L 332, 18. 12. 2007)</w:t>
      </w:r>
      <w:r w:rsidR="00992253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597118BF" w14:textId="77777777" w:rsidR="00AC2AF3" w:rsidRPr="008A70DD" w:rsidRDefault="00AC2AF3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AB1337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§ 4 vrátane nadpisu nad paragrafom znie: </w:t>
      </w:r>
    </w:p>
    <w:p w14:paraId="7E0D0DCD" w14:textId="77777777" w:rsidR="004C156D" w:rsidRPr="008A70DD" w:rsidRDefault="004C156D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Organizácia Policajného zboru</w:t>
      </w:r>
    </w:p>
    <w:p w14:paraId="55D77618" w14:textId="77777777" w:rsidR="004C156D" w:rsidRPr="008A70DD" w:rsidRDefault="004C156D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4</w:t>
      </w:r>
    </w:p>
    <w:p w14:paraId="45DA640A" w14:textId="77777777" w:rsidR="00C26D26" w:rsidRPr="008A70DD" w:rsidRDefault="00C26D26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3CADFF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licajný zbor sa člení na službu kriminálnej polície, službu finančnej polície, službu poriadkovej polície, službu dopravnej polície, službu železničnej polície, službu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>ochrany objektov, službu hraničnej a cudzineckej polície, službu osobitného určenia, službu ochrany určených osôb a inšpekčnú službu.</w:t>
      </w:r>
    </w:p>
    <w:p w14:paraId="40EBEBB9" w14:textId="77777777" w:rsidR="00C26D26" w:rsidRPr="008A70DD" w:rsidRDefault="00C26D26" w:rsidP="00C26D26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BEFB1D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Ak v § 4a nie je ustanovené inak, služby Policajného zboru pôsobia v rámci útvarov Policajného zboru, ktoré na návrh prezidenta Policajného zboru zriaďuje a zrušuje minister; minister zároveň na návrh prezidenta Policajného zboru určuje náplň ich činností a vnútornú organizáciu. </w:t>
      </w:r>
    </w:p>
    <w:p w14:paraId="7AB45861" w14:textId="77777777" w:rsidR="00392FA2" w:rsidRPr="008A70DD" w:rsidRDefault="00392FA2" w:rsidP="00C26D26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AF8110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mi Policajného zboru podľa odseku 2 sú</w:t>
      </w:r>
    </w:p>
    <w:p w14:paraId="2EF73E85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ezídium Policajného zboru,</w:t>
      </w:r>
    </w:p>
    <w:p w14:paraId="5E2649F5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y s pôsobnosťou pre celé územie Slovenskej republiky,</w:t>
      </w:r>
    </w:p>
    <w:p w14:paraId="7DF02D71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y s miestnou pôsobnosťou.</w:t>
      </w:r>
    </w:p>
    <w:p w14:paraId="020C4868" w14:textId="77777777" w:rsidR="00C26D26" w:rsidRPr="008A70DD" w:rsidRDefault="00C26D26" w:rsidP="00C26D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2771A" w14:textId="0FE5D2A6" w:rsidR="004C156D" w:rsidRPr="008A70DD" w:rsidRDefault="009F296A" w:rsidP="009F296A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om Policajného zboru je aj Kriminalistický a expertízny ústav Policajného zboru, ktorý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je znaleckým ústavom na vykonávanie odbornej činnosti a znaleckej činnosti najmä pre orgány činné v trestnom konaní, súdy a iné orgány verejnej moci</w:t>
      </w:r>
      <w:r w:rsidR="00BE716B" w:rsidRPr="008A70DD">
        <w:rPr>
          <w:rFonts w:ascii="Times New Roman" w:hAnsi="Times New Roman" w:cs="Times New Roman"/>
          <w:sz w:val="24"/>
          <w:szCs w:val="24"/>
        </w:rPr>
        <w:t>;</w:t>
      </w:r>
      <w:r w:rsidR="004C156D" w:rsidRPr="008A70DD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="004C156D" w:rsidRPr="008A70DD">
        <w:rPr>
          <w:rFonts w:ascii="Times New Roman" w:hAnsi="Times New Roman" w:cs="Times New Roman"/>
          <w:sz w:val="24"/>
          <w:szCs w:val="24"/>
        </w:rPr>
        <w:t>)</w:t>
      </w:r>
      <w:r w:rsidR="00BE716B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81F35" w:rsidRPr="008A70DD">
        <w:rPr>
          <w:rFonts w:ascii="Times New Roman" w:hAnsi="Times New Roman" w:cs="Times New Roman"/>
          <w:sz w:val="24"/>
          <w:szCs w:val="24"/>
        </w:rPr>
        <w:t>ústav</w:t>
      </w:r>
      <w:r w:rsidR="00BE716B" w:rsidRPr="008A70DD">
        <w:rPr>
          <w:rFonts w:ascii="Times New Roman" w:hAnsi="Times New Roman" w:cs="Times New Roman"/>
          <w:sz w:val="24"/>
          <w:szCs w:val="24"/>
        </w:rPr>
        <w:t xml:space="preserve"> plní aj iné úlohy určené podľa odseku 2.“.</w:t>
      </w:r>
    </w:p>
    <w:p w14:paraId="7ECEE711" w14:textId="1AA4195E" w:rsidR="00D10DB9" w:rsidRDefault="00D10DB9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6DD99B" w14:textId="1279CD3B" w:rsidR="00913700" w:rsidRDefault="00913700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5 sa vypúšťa.</w:t>
      </w:r>
    </w:p>
    <w:p w14:paraId="4ED1AFC7" w14:textId="77777777" w:rsidR="00913700" w:rsidRPr="008A70DD" w:rsidRDefault="00913700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4A427C" w14:textId="73102228" w:rsidR="00D10DB9" w:rsidRPr="008A70DD" w:rsidRDefault="00D10DB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8 sa dopĺňa odsekom 4, ktorý znie:</w:t>
      </w:r>
    </w:p>
    <w:p w14:paraId="221267B9" w14:textId="47C3B44C" w:rsidR="00D10DB9" w:rsidRPr="008A70DD" w:rsidRDefault="00D10DB9" w:rsidP="00D10DB9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</w:t>
      </w:r>
      <w:r w:rsidR="00C0421C" w:rsidRPr="008A70DD">
        <w:rPr>
          <w:rFonts w:ascii="Times New Roman" w:hAnsi="Times New Roman" w:cs="Times New Roman"/>
          <w:sz w:val="24"/>
          <w:szCs w:val="24"/>
        </w:rPr>
        <w:t>Pri</w:t>
      </w:r>
      <w:r w:rsidRPr="008A70DD">
        <w:rPr>
          <w:rFonts w:ascii="Times New Roman" w:hAnsi="Times New Roman" w:cs="Times New Roman"/>
          <w:sz w:val="24"/>
          <w:szCs w:val="24"/>
        </w:rPr>
        <w:t xml:space="preserve"> vykonávaní služobnej činnosti môže </w:t>
      </w:r>
      <w:r w:rsidR="00C0421C" w:rsidRPr="008A70DD">
        <w:rPr>
          <w:rFonts w:ascii="Times New Roman" w:hAnsi="Times New Roman" w:cs="Times New Roman"/>
          <w:sz w:val="24"/>
          <w:szCs w:val="24"/>
        </w:rPr>
        <w:t xml:space="preserve">policajt </w:t>
      </w:r>
      <w:r w:rsidRPr="008A70DD">
        <w:rPr>
          <w:rFonts w:ascii="Times New Roman" w:hAnsi="Times New Roman" w:cs="Times New Roman"/>
          <w:sz w:val="24"/>
          <w:szCs w:val="24"/>
        </w:rPr>
        <w:t xml:space="preserve">použiť </w:t>
      </w:r>
      <w:r w:rsidR="000F66D6" w:rsidRPr="008A70DD">
        <w:rPr>
          <w:rFonts w:ascii="Times New Roman" w:hAnsi="Times New Roman" w:cs="Times New Roman"/>
          <w:sz w:val="24"/>
          <w:szCs w:val="24"/>
        </w:rPr>
        <w:t xml:space="preserve">aj </w:t>
      </w:r>
      <w:r w:rsidRPr="008A70DD">
        <w:rPr>
          <w:rFonts w:ascii="Times New Roman" w:hAnsi="Times New Roman" w:cs="Times New Roman"/>
          <w:sz w:val="24"/>
          <w:szCs w:val="24"/>
        </w:rPr>
        <w:t>jazyk, ktorému osoba rozumie.“.</w:t>
      </w:r>
    </w:p>
    <w:p w14:paraId="47CA59C2" w14:textId="77777777" w:rsidR="00D10DB9" w:rsidRPr="008A70DD" w:rsidRDefault="00D10DB9" w:rsidP="00D10DB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4F8E2C" w14:textId="6D513AD1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3 ods. 2 písm. a) sa vypúšťajú slová „a pri výkone služobnej činnosti aj s menovkou policajta, ktorá obsahuje jeho meno a priezvisko, prípadne akademický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8A70DD">
        <w:rPr>
          <w:rFonts w:ascii="Times New Roman" w:hAnsi="Times New Roman" w:cs="Times New Roman"/>
          <w:sz w:val="24"/>
          <w:szCs w:val="24"/>
        </w:rPr>
        <w:t>) titul policajta“.</w:t>
      </w:r>
    </w:p>
    <w:p w14:paraId="120DEA01" w14:textId="77777777" w:rsidR="00E43DE3" w:rsidRPr="008A70DD" w:rsidRDefault="00E43DE3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6EECC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7a sa vypúšťa.</w:t>
      </w:r>
    </w:p>
    <w:p w14:paraId="6293D80E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D48A05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3 ods. 3 a § 14 ods. 1 sa vypúšťajú slová „a pri výkone služobnej činnosti aj s menovkou policajta“.</w:t>
      </w:r>
    </w:p>
    <w:p w14:paraId="60BFC21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862295" w14:textId="77777777" w:rsidR="004C156D" w:rsidRPr="008A70DD" w:rsidRDefault="004C156D" w:rsidP="00C81D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4 ods. 2 písm. c)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sa slová „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§ 14 </w:t>
      </w:r>
      <w:r w:rsidRPr="008A70DD">
        <w:rPr>
          <w:rFonts w:ascii="Times New Roman" w:hAnsi="Times New Roman" w:cs="Times New Roman"/>
          <w:sz w:val="24"/>
          <w:szCs w:val="24"/>
        </w:rPr>
        <w:t>ods.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5“ nahrádzajú slovami „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§ 14 </w:t>
      </w:r>
      <w:r w:rsidRPr="008A70DD">
        <w:rPr>
          <w:rFonts w:ascii="Times New Roman" w:hAnsi="Times New Roman" w:cs="Times New Roman"/>
          <w:sz w:val="24"/>
          <w:szCs w:val="24"/>
        </w:rPr>
        <w:t>ods. 3“</w:t>
      </w:r>
      <w:r w:rsidR="00C81D2A" w:rsidRPr="008A70DD">
        <w:rPr>
          <w:rFonts w:ascii="Times New Roman" w:hAnsi="Times New Roman" w:cs="Times New Roman"/>
          <w:sz w:val="24"/>
          <w:szCs w:val="24"/>
        </w:rPr>
        <w:t xml:space="preserve"> a slová „trestného činu alebo priestupku,“ sa nahrádzajú slovami „trestného činu, priestupku alebo iného správneho deliktu.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FE97E6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A2175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4 sa vypúšťa</w:t>
      </w:r>
      <w:r w:rsidR="00DE3BF2" w:rsidRPr="008A70DD">
        <w:rPr>
          <w:rFonts w:ascii="Times New Roman" w:hAnsi="Times New Roman" w:cs="Times New Roman"/>
          <w:sz w:val="24"/>
          <w:szCs w:val="24"/>
        </w:rPr>
        <w:t>j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odsek</w:t>
      </w:r>
      <w:r w:rsidR="00DE3BF2" w:rsidRPr="008A70DD">
        <w:rPr>
          <w:rFonts w:ascii="Times New Roman" w:hAnsi="Times New Roman" w:cs="Times New Roman"/>
          <w:sz w:val="24"/>
          <w:szCs w:val="24"/>
        </w:rPr>
        <w:t>y</w:t>
      </w:r>
      <w:r w:rsidRPr="008A70DD">
        <w:rPr>
          <w:rFonts w:ascii="Times New Roman" w:hAnsi="Times New Roman" w:cs="Times New Roman"/>
          <w:sz w:val="24"/>
          <w:szCs w:val="24"/>
        </w:rPr>
        <w:t xml:space="preserve"> 3 a 4.</w:t>
      </w:r>
    </w:p>
    <w:p w14:paraId="04657497" w14:textId="77777777" w:rsidR="00E43DE3" w:rsidRPr="008A70DD" w:rsidRDefault="00E43DE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6897D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í odsek 5 sa označuje ako odsek 3.</w:t>
      </w:r>
    </w:p>
    <w:p w14:paraId="1E4568F0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78192" w14:textId="61C2752D" w:rsidR="004C156D" w:rsidRPr="008A70DD" w:rsidRDefault="004C156D" w:rsidP="0038444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7 ods. 1 sa</w:t>
      </w:r>
      <w:r w:rsidR="00384448" w:rsidRPr="008A70DD">
        <w:rPr>
          <w:rFonts w:ascii="Times New Roman" w:hAnsi="Times New Roman" w:cs="Times New Roman"/>
          <w:sz w:val="24"/>
          <w:szCs w:val="24"/>
        </w:rPr>
        <w:t xml:space="preserve"> slová „priestupku alebo správneho deliktu“ nahrádzajú slovami „trestného činu, priestupku alebo iného správneho deliktu“.</w:t>
      </w:r>
    </w:p>
    <w:p w14:paraId="5192BBB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76699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17a sa vypúšťa.</w:t>
      </w:r>
    </w:p>
    <w:p w14:paraId="3967A146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A2BBEA" w14:textId="0071AEB9" w:rsidR="00DF4D38" w:rsidRPr="008A70DD" w:rsidRDefault="00DF4D38" w:rsidP="00DF4D3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18 ods. 8, 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§ 19 ods. </w:t>
      </w:r>
      <w:r w:rsidR="00F46017">
        <w:rPr>
          <w:rFonts w:ascii="Times New Roman" w:hAnsi="Times New Roman" w:cs="Times New Roman"/>
          <w:sz w:val="24"/>
          <w:szCs w:val="24"/>
        </w:rPr>
        <w:t>7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Pr="008A70DD">
        <w:rPr>
          <w:rFonts w:ascii="Times New Roman" w:hAnsi="Times New Roman" w:cs="Times New Roman"/>
          <w:sz w:val="24"/>
          <w:szCs w:val="24"/>
        </w:rPr>
        <w:t>§ 29 ods. 6, § 43 ods. 2 a § 64 ods. 2 sa slovo „napíše“ nahrádza slovom „spíše“.</w:t>
      </w:r>
    </w:p>
    <w:p w14:paraId="190FF6C6" w14:textId="77777777" w:rsidR="00DF4D38" w:rsidRPr="008A70DD" w:rsidRDefault="00DF4D38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7AB99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ods. 1 písm. b) sa za slová „páchaní priestupku“ vkladajú slová „alebo iného správneho deliktu“.</w:t>
      </w:r>
    </w:p>
    <w:p w14:paraId="432E770D" w14:textId="60015DB2" w:rsidR="0070691F" w:rsidRPr="008A70DD" w:rsidRDefault="0070691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46A2E" w14:textId="77777777" w:rsidR="004E66AF" w:rsidRPr="008A70DD" w:rsidRDefault="004E66A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9F31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odsek 2 znie:</w:t>
      </w:r>
    </w:p>
    <w:p w14:paraId="7510344A" w14:textId="77777777" w:rsidR="001175BB" w:rsidRPr="008A70DD" w:rsidRDefault="004C156D" w:rsidP="00C81F35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2) </w:t>
      </w:r>
      <w:r w:rsidR="00CB3568" w:rsidRPr="008A70DD">
        <w:rPr>
          <w:rFonts w:ascii="Times New Roman" w:hAnsi="Times New Roman" w:cs="Times New Roman"/>
          <w:sz w:val="24"/>
          <w:szCs w:val="24"/>
        </w:rPr>
        <w:t>Zaistenú osobu policajt odovzdá útvaru Policajného zboru spolu s úradným záznamom</w:t>
      </w:r>
      <w:r w:rsidRPr="008A70DD">
        <w:rPr>
          <w:rFonts w:ascii="Times New Roman" w:hAnsi="Times New Roman" w:cs="Times New Roman"/>
          <w:sz w:val="24"/>
          <w:szCs w:val="24"/>
        </w:rPr>
        <w:t>, v ktorom uvedie dôvod a presný čas zaistenia osoby.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Policajt bezodkladne vydá zaistenej osobe potvrdenie o zaistení, v ktorom uvedie dôvod a presný čas zaistenia. Ak zaistená osoba odmietne potvrdenie prevziať, policajt túto skutočnosť uvedie v úradnom zázname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2E0CA" w14:textId="77777777" w:rsidR="001175BB" w:rsidRPr="008A70DD" w:rsidRDefault="001175BB" w:rsidP="00C81F35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65A0F" w14:textId="77777777" w:rsidR="004C156D" w:rsidRPr="008A70DD" w:rsidRDefault="004C156D" w:rsidP="001175BB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sa vypúšťa odsek 3.</w:t>
      </w:r>
    </w:p>
    <w:p w14:paraId="2799BF87" w14:textId="77777777" w:rsidR="00E43DE3" w:rsidRPr="008A70DD" w:rsidRDefault="00E43DE3" w:rsidP="00C81F3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555BDC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4 až 7 sa označujú ako </w:t>
      </w:r>
      <w:r w:rsidR="00BF05F8" w:rsidRPr="008A70DD">
        <w:rPr>
          <w:rFonts w:ascii="Times New Roman" w:hAnsi="Times New Roman" w:cs="Times New Roman"/>
          <w:sz w:val="24"/>
          <w:szCs w:val="24"/>
        </w:rPr>
        <w:t xml:space="preserve">odseky </w:t>
      </w:r>
      <w:r w:rsidRPr="008A70DD">
        <w:rPr>
          <w:rFonts w:ascii="Times New Roman" w:hAnsi="Times New Roman" w:cs="Times New Roman"/>
          <w:sz w:val="24"/>
          <w:szCs w:val="24"/>
        </w:rPr>
        <w:t>3 až 6.</w:t>
      </w:r>
    </w:p>
    <w:p w14:paraId="75B1DB23" w14:textId="77777777" w:rsidR="00114B87" w:rsidRPr="008A70DD" w:rsidRDefault="00114B87" w:rsidP="00DE3BF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30D436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4 sa vypúšťa druhá veta.</w:t>
      </w:r>
    </w:p>
    <w:p w14:paraId="4349F741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9F5813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6 sa vypúšťa čiarka za slovom „osoba“ a slová „ktorej právo na zaistenú vec je nepochybné,“.</w:t>
      </w:r>
    </w:p>
    <w:p w14:paraId="0702941E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F8F3C1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1 odsek 9 znie: </w:t>
      </w:r>
    </w:p>
    <w:p w14:paraId="51ABF713" w14:textId="77777777" w:rsidR="00906242" w:rsidRPr="008A70DD" w:rsidRDefault="00906242" w:rsidP="00C81F35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9) Ak si na zaistenú vec uplatňuje právo iná osoba, vydá sa vlastníkovi veci alebo jej oprávnenému držiteľovi, ktorého právo na vec je nepochybné. Pri pochybnostiach </w:t>
      </w:r>
      <w:r w:rsidR="00D21FE8" w:rsidRPr="008A70DD">
        <w:rPr>
          <w:rFonts w:ascii="Times New Roman" w:hAnsi="Times New Roman" w:cs="Times New Roman"/>
          <w:sz w:val="24"/>
          <w:szCs w:val="24"/>
        </w:rPr>
        <w:t>útvar Policajného zboru zaisten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vec </w:t>
      </w:r>
      <w:r w:rsidR="00D21FE8" w:rsidRPr="008A70DD">
        <w:rPr>
          <w:rFonts w:ascii="Times New Roman" w:hAnsi="Times New Roman" w:cs="Times New Roman"/>
          <w:sz w:val="24"/>
          <w:szCs w:val="24"/>
        </w:rPr>
        <w:t>uloží do</w:t>
      </w:r>
      <w:r w:rsidRPr="008A70DD">
        <w:rPr>
          <w:rFonts w:ascii="Times New Roman" w:hAnsi="Times New Roman" w:cs="Times New Roman"/>
          <w:sz w:val="24"/>
          <w:szCs w:val="24"/>
        </w:rPr>
        <w:t> úschov</w:t>
      </w:r>
      <w:r w:rsidR="00D21FE8" w:rsidRPr="008A70DD">
        <w:rPr>
          <w:rFonts w:ascii="Times New Roman" w:hAnsi="Times New Roman" w:cs="Times New Roman"/>
          <w:sz w:val="24"/>
          <w:szCs w:val="24"/>
        </w:rPr>
        <w:t>y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8A70DD">
        <w:rPr>
          <w:rFonts w:ascii="Times New Roman" w:hAnsi="Times New Roman" w:cs="Times New Roman"/>
          <w:sz w:val="24"/>
          <w:szCs w:val="24"/>
        </w:rPr>
        <w:t>) a</w:t>
      </w:r>
      <w:r w:rsidR="00D21FE8" w:rsidRPr="008A70DD">
        <w:rPr>
          <w:rFonts w:ascii="Times New Roman" w:hAnsi="Times New Roman" w:cs="Times New Roman"/>
          <w:sz w:val="24"/>
          <w:szCs w:val="24"/>
        </w:rPr>
        <w:t> písomne to oznámi osobe, ktorej bola vec zaistená a osobe, ktorá si na ňu uplatňuje právo, pričom v písomnom oznámení im odporučí, aby si v lehote do 60 dní odo dňa doručenia písomného oznámenia uplatnili právo</w:t>
      </w:r>
      <w:r w:rsidRPr="008A70DD">
        <w:rPr>
          <w:rFonts w:ascii="Times New Roman" w:hAnsi="Times New Roman" w:cs="Times New Roman"/>
          <w:sz w:val="24"/>
          <w:szCs w:val="24"/>
        </w:rPr>
        <w:t xml:space="preserve"> v civilnom procese.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Osoba, ktorá si uplatnila právo na zaistenú vec v civilnom procese, je povinná v lehote podľa predchádzajúcej vety oznámiť útvaru Policajného zboru, ktorý zaistenú vec uložil do úschovy, na ktorom súde si toto právo uplatnila. Ak si osoba na príslušnom súde v lehote podľa druhej vety nárok neuplatnila, zaistená vec sa stáva majetkom štátu a útvar Policajného zboru ju neodkladne odovzdá ministerstvu do správy. Na postup podľa predchádzajúcej vety sa musí osoba upozorniť.“.</w:t>
      </w:r>
    </w:p>
    <w:p w14:paraId="4D326413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0B6627" w14:textId="77777777" w:rsidR="00223A64" w:rsidRPr="008A70DD" w:rsidRDefault="00223A64" w:rsidP="00223A6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1 ods. 12 sa slová „nevzťahujú všeobecné predpisy o správnom konaní“ nahrádzajú slovami „nevzťahuje správny poriadok“. </w:t>
      </w:r>
    </w:p>
    <w:p w14:paraId="005AD238" w14:textId="77777777" w:rsidR="00223A64" w:rsidRPr="008A70DD" w:rsidRDefault="00223A64" w:rsidP="00223A6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3F5F1F" w14:textId="77777777" w:rsidR="00C81D2A" w:rsidRPr="008A70DD" w:rsidRDefault="00C81D2A" w:rsidP="00C81D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2 ods. 1 a § 28 ods. 2 sa slová „§ 14 ods. 5“ nahrádzajú slovami „§ 14 ods. 3“.</w:t>
      </w:r>
    </w:p>
    <w:p w14:paraId="15310B9F" w14:textId="77777777" w:rsidR="00C81D2A" w:rsidRPr="008A70DD" w:rsidRDefault="00C81D2A" w:rsidP="00C81D2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978F15" w14:textId="6710FBF0" w:rsidR="00311D09" w:rsidRPr="008A70DD" w:rsidRDefault="00311D0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3 ods. 1 sa na konci </w:t>
      </w:r>
      <w:r w:rsidR="00CF4775" w:rsidRPr="008A70DD">
        <w:rPr>
          <w:rFonts w:ascii="Times New Roman" w:hAnsi="Times New Roman" w:cs="Times New Roman"/>
          <w:sz w:val="24"/>
          <w:szCs w:val="24"/>
        </w:rPr>
        <w:t>pripája táto</w:t>
      </w:r>
      <w:r w:rsidRPr="008A70DD">
        <w:rPr>
          <w:rFonts w:ascii="Times New Roman" w:hAnsi="Times New Roman" w:cs="Times New Roman"/>
          <w:sz w:val="24"/>
          <w:szCs w:val="24"/>
        </w:rPr>
        <w:t xml:space="preserve"> veta: „Dopravným prostriedkom podľa predchádzajúcej vety sa rozumie aj lietadlo spôsobilé lietať bez pilota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8A70DD">
        <w:rPr>
          <w:rFonts w:ascii="Times New Roman" w:hAnsi="Times New Roman" w:cs="Times New Roman"/>
          <w:sz w:val="24"/>
          <w:szCs w:val="24"/>
        </w:rPr>
        <w:t>)</w:t>
      </w:r>
      <w:r w:rsidR="00DF3421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258D492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DFCADE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11a znie:</w:t>
      </w:r>
    </w:p>
    <w:p w14:paraId="28767ACB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8A70DD">
        <w:rPr>
          <w:rFonts w:ascii="Times New Roman" w:hAnsi="Times New Roman" w:cs="Times New Roman"/>
          <w:sz w:val="24"/>
          <w:szCs w:val="24"/>
        </w:rPr>
        <w:t>) § 7 ods. 2 zákona č. 143/1998 Z. z. v znení zákona č. 402/2013 Z. z.“.</w:t>
      </w:r>
    </w:p>
    <w:p w14:paraId="74F73E21" w14:textId="77777777" w:rsidR="00AC2AF3" w:rsidRPr="008A70DD" w:rsidRDefault="00AC2AF3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174854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25 sa dopĺňa odsekm</w:t>
      </w:r>
      <w:r w:rsidR="008D7431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 xml:space="preserve"> 4</w:t>
      </w:r>
      <w:r w:rsidR="008D7431" w:rsidRPr="008A70DD">
        <w:rPr>
          <w:rFonts w:ascii="Times New Roman" w:hAnsi="Times New Roman" w:cs="Times New Roman"/>
          <w:sz w:val="24"/>
          <w:szCs w:val="24"/>
        </w:rPr>
        <w:t xml:space="preserve"> a 5</w:t>
      </w:r>
      <w:r w:rsidRPr="008A70DD">
        <w:rPr>
          <w:rFonts w:ascii="Times New Roman" w:hAnsi="Times New Roman" w:cs="Times New Roman"/>
          <w:sz w:val="24"/>
          <w:szCs w:val="24"/>
        </w:rPr>
        <w:t>, ktor</w:t>
      </w:r>
      <w:r w:rsidR="008D7431" w:rsidRPr="008A70DD">
        <w:rPr>
          <w:rFonts w:ascii="Times New Roman" w:hAnsi="Times New Roman" w:cs="Times New Roman"/>
          <w:sz w:val="24"/>
          <w:szCs w:val="24"/>
        </w:rPr>
        <w:t>é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e</w:t>
      </w:r>
      <w:r w:rsidR="008D7431" w:rsidRPr="008A70DD">
        <w:rPr>
          <w:rFonts w:ascii="Times New Roman" w:hAnsi="Times New Roman" w:cs="Times New Roman"/>
          <w:sz w:val="24"/>
          <w:szCs w:val="24"/>
        </w:rPr>
        <w:t>jú</w:t>
      </w:r>
      <w:r w:rsidRPr="008A70DD">
        <w:rPr>
          <w:rFonts w:ascii="Times New Roman" w:hAnsi="Times New Roman" w:cs="Times New Roman"/>
          <w:sz w:val="24"/>
          <w:szCs w:val="24"/>
        </w:rPr>
        <w:t>:</w:t>
      </w:r>
    </w:p>
    <w:p w14:paraId="7D3E96A1" w14:textId="77777777" w:rsidR="008D7431" w:rsidRPr="008A70DD" w:rsidRDefault="004C156D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</w:t>
      </w:r>
      <w:r w:rsidR="008D7431" w:rsidRPr="008A70DD">
        <w:rPr>
          <w:rFonts w:ascii="Times New Roman" w:hAnsi="Times New Roman" w:cs="Times New Roman"/>
          <w:sz w:val="24"/>
          <w:szCs w:val="24"/>
        </w:rPr>
        <w:t>Činnosť lietadla spôsobilého lietať bez pilota je zakázaná do výšky 120 m nad úrovňou zeme nad</w:t>
      </w:r>
    </w:p>
    <w:p w14:paraId="65258FB4" w14:textId="77777777" w:rsidR="008D7431" w:rsidRPr="008A70DD" w:rsidRDefault="008D7431" w:rsidP="008D7431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a) pracoviskom, bydliskom alebo rezidenciou prezidenta Slovenskej republiky, predsedu Národnej rady Slovenskej republiky, predsedu vlády Slovenskej republiky a predsedu Ústavného súdu Slovenskej republiky,</w:t>
      </w:r>
    </w:p>
    <w:p w14:paraId="6D06D7E9" w14:textId="77777777" w:rsidR="008D7431" w:rsidRPr="008A70DD" w:rsidRDefault="008D7431" w:rsidP="008D7431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b) objektom, v ktorom sa konajú pravidelné rokovania pléna Národnej rady Slovenskej republiky, vlády Slovenskej republiky alebo zasadnutia pléna Ústavného súdu Slovenskej republiky.</w:t>
      </w:r>
    </w:p>
    <w:p w14:paraId="3A95F896" w14:textId="77777777" w:rsidR="008D7431" w:rsidRPr="008A70DD" w:rsidRDefault="008D7431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E5E8C" w14:textId="77777777" w:rsidR="004C156D" w:rsidRPr="008A70DD" w:rsidRDefault="008D7431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5) Zákaz podľa odseku 4 neplatí na činnosti vykonávané s písomným súhlasom ministerstva a na činnosti uskutočňované vo verejnom záujme lietadlami spôsobilými lietať bez pilota, ktoré vykonávajú lety v štátnom záujme. Zákaz podľa odseku 4 musí byť na uvedenom objekte vhodne označený.</w:t>
      </w:r>
      <w:r w:rsidR="004C156D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32DE258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140B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7a ods. 1 prvej vete </w:t>
      </w:r>
      <w:r w:rsidR="004C4D58" w:rsidRPr="008A70DD">
        <w:rPr>
          <w:rFonts w:ascii="Times New Roman" w:hAnsi="Times New Roman" w:cs="Times New Roman"/>
          <w:sz w:val="24"/>
          <w:szCs w:val="24"/>
        </w:rPr>
        <w:t xml:space="preserve"> sa na konci bodka nahrádza čiarkou a </w:t>
      </w:r>
      <w:r w:rsidRPr="008A70DD">
        <w:rPr>
          <w:rFonts w:ascii="Times New Roman" w:hAnsi="Times New Roman" w:cs="Times New Roman"/>
          <w:sz w:val="24"/>
          <w:szCs w:val="24"/>
        </w:rPr>
        <w:t>pripájajú</w:t>
      </w:r>
      <w:r w:rsidR="004C4D58" w:rsidRPr="008A70DD">
        <w:rPr>
          <w:rFonts w:ascii="Times New Roman" w:hAnsi="Times New Roman" w:cs="Times New Roman"/>
          <w:sz w:val="24"/>
          <w:szCs w:val="24"/>
        </w:rPr>
        <w:t xml:space="preserve"> sa</w:t>
      </w:r>
      <w:r w:rsidRPr="008A70DD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4C4D58" w:rsidRPr="008A70DD">
        <w:rPr>
          <w:rFonts w:ascii="Times New Roman" w:hAnsi="Times New Roman" w:cs="Times New Roman"/>
          <w:sz w:val="24"/>
          <w:szCs w:val="24"/>
        </w:rPr>
        <w:t>pričom</w:t>
      </w:r>
      <w:r w:rsidRPr="008A70DD">
        <w:rPr>
          <w:rFonts w:ascii="Times New Roman" w:hAnsi="Times New Roman" w:cs="Times New Roman"/>
          <w:sz w:val="24"/>
          <w:szCs w:val="24"/>
        </w:rPr>
        <w:t xml:space="preserve"> do tejto </w:t>
      </w:r>
      <w:r w:rsidR="00A404C5" w:rsidRPr="008A70DD">
        <w:rPr>
          <w:rFonts w:ascii="Times New Roman" w:hAnsi="Times New Roman" w:cs="Times New Roman"/>
          <w:sz w:val="24"/>
          <w:szCs w:val="24"/>
        </w:rPr>
        <w:t xml:space="preserve">doby </w:t>
      </w:r>
      <w:r w:rsidRPr="008A70DD">
        <w:rPr>
          <w:rFonts w:ascii="Times New Roman" w:hAnsi="Times New Roman" w:cs="Times New Roman"/>
          <w:sz w:val="24"/>
          <w:szCs w:val="24"/>
        </w:rPr>
        <w:t>sa počíta aj deň vykázania</w:t>
      </w:r>
      <w:r w:rsidR="004C4D58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422D1C07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990711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8 ods. 3 sa za slovo „hrozí“ vkladajú slová „hromadné porušenie verejného poriadku</w:t>
      </w:r>
      <w:r w:rsidR="002F02C6" w:rsidRPr="008A70DD">
        <w:rPr>
          <w:rFonts w:ascii="Times New Roman" w:hAnsi="Times New Roman" w:cs="Times New Roman"/>
          <w:sz w:val="24"/>
          <w:szCs w:val="24"/>
        </w:rPr>
        <w:t xml:space="preserve"> alebo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2F02C6" w:rsidRPr="008A70DD">
        <w:rPr>
          <w:rFonts w:ascii="Times New Roman" w:hAnsi="Times New Roman" w:cs="Times New Roman"/>
          <w:sz w:val="24"/>
          <w:szCs w:val="24"/>
        </w:rPr>
        <w:t xml:space="preserve"> a za slovo „došlo“ sa vkladajú slová „k hromadnému porušeniu verejného poriadku alebo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4B0FECE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BE054" w14:textId="25D91EB8" w:rsidR="004C156D" w:rsidRPr="008A70DD" w:rsidRDefault="004E66AF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9a ods. 1 a 4 a § 72a ods. 1 sa za slovo „činnosti“ vkladajú slová „a financovania terorizmu“.</w:t>
      </w:r>
    </w:p>
    <w:p w14:paraId="6F49D8E5" w14:textId="77777777" w:rsidR="00E43DE3" w:rsidRPr="008A70DD" w:rsidRDefault="00E43DE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ECDED" w14:textId="09FBB043" w:rsidR="00833786" w:rsidRDefault="00833786" w:rsidP="008337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9a ods. 4 sa za slová „podľa § 2 ods. 1 písm. b) a c)“ vkladajú slová „a na účely plnenia úloh podľa § 2 ods. 1 písm. t)“.</w:t>
      </w:r>
    </w:p>
    <w:p w14:paraId="17A5B3D0" w14:textId="77777777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5CA94" w14:textId="4E74DBDF" w:rsidR="003A1C01" w:rsidRDefault="003A1C01" w:rsidP="008337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9a sa vkladá § 29b, ktorý vrátane nadpisu znie:</w:t>
      </w:r>
    </w:p>
    <w:p w14:paraId="7423D712" w14:textId="75C0969D" w:rsidR="003A1C01" w:rsidRDefault="003A1C01" w:rsidP="003A1C01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9b</w:t>
      </w:r>
    </w:p>
    <w:p w14:paraId="785EFB0B" w14:textId="614AF69A" w:rsidR="003A1C01" w:rsidRDefault="00761783" w:rsidP="003A1C01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ie</w:t>
      </w:r>
      <w:r w:rsidR="003A1C01">
        <w:rPr>
          <w:rFonts w:ascii="Times New Roman" w:hAnsi="Times New Roman" w:cs="Times New Roman"/>
          <w:sz w:val="24"/>
          <w:szCs w:val="24"/>
        </w:rPr>
        <w:t xml:space="preserve"> </w:t>
      </w:r>
      <w:r w:rsidR="00977B59">
        <w:rPr>
          <w:rFonts w:ascii="Times New Roman" w:hAnsi="Times New Roman" w:cs="Times New Roman"/>
          <w:sz w:val="24"/>
          <w:szCs w:val="24"/>
        </w:rPr>
        <w:t>na odstránenie</w:t>
      </w:r>
      <w:r w:rsidR="003A1C01">
        <w:rPr>
          <w:rFonts w:ascii="Times New Roman" w:hAnsi="Times New Roman" w:cs="Times New Roman"/>
          <w:sz w:val="24"/>
          <w:szCs w:val="24"/>
        </w:rPr>
        <w:t xml:space="preserve"> teroristického obsahu </w:t>
      </w:r>
      <w:proofErr w:type="spellStart"/>
      <w:r w:rsidR="003A1C01">
        <w:rPr>
          <w:rFonts w:ascii="Times New Roman" w:hAnsi="Times New Roman" w:cs="Times New Roman"/>
          <w:sz w:val="24"/>
          <w:szCs w:val="24"/>
        </w:rPr>
        <w:t>online</w:t>
      </w:r>
      <w:proofErr w:type="spellEnd"/>
    </w:p>
    <w:p w14:paraId="46C0AFFF" w14:textId="1EA04A6C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53E169" w14:textId="73A970E4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olicajt je oprávnený vydať poskytovateľovi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ieb príkaz na odstránenie teroristického obsahu alebo na znemožnenie prístupu k nemu podľa osobitného predpisu.</w:t>
      </w:r>
      <w:r w:rsidR="002842F7" w:rsidRPr="002842F7">
        <w:rPr>
          <w:rFonts w:ascii="Times New Roman" w:hAnsi="Times New Roman" w:cs="Times New Roman"/>
          <w:sz w:val="24"/>
          <w:szCs w:val="24"/>
          <w:vertAlign w:val="superscript"/>
        </w:rPr>
        <w:t>11g</w:t>
      </w:r>
      <w:r w:rsidR="002842F7">
        <w:rPr>
          <w:rFonts w:ascii="Times New Roman" w:hAnsi="Times New Roman" w:cs="Times New Roman"/>
          <w:sz w:val="24"/>
          <w:szCs w:val="24"/>
        </w:rPr>
        <w:t>)</w:t>
      </w:r>
    </w:p>
    <w:p w14:paraId="79A7FF0D" w14:textId="0D9179A7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F4BB6F" w14:textId="409B00FD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licajt je oprávnený </w:t>
      </w:r>
      <w:r w:rsidR="002842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ntrolovať príkaz na odstránenie </w:t>
      </w:r>
      <w:r w:rsidR="002842F7">
        <w:rPr>
          <w:rFonts w:ascii="Times New Roman" w:hAnsi="Times New Roman" w:cs="Times New Roman"/>
          <w:sz w:val="24"/>
          <w:szCs w:val="24"/>
        </w:rPr>
        <w:t xml:space="preserve">vydaný iným členským štátom Európskej únie </w:t>
      </w:r>
      <w:r>
        <w:rPr>
          <w:rFonts w:ascii="Times New Roman" w:hAnsi="Times New Roman" w:cs="Times New Roman"/>
          <w:sz w:val="24"/>
          <w:szCs w:val="24"/>
        </w:rPr>
        <w:t>podľa osobitného predpisu.</w:t>
      </w:r>
      <w:r w:rsidR="002842F7" w:rsidRPr="002842F7">
        <w:rPr>
          <w:rFonts w:ascii="Times New Roman" w:hAnsi="Times New Roman" w:cs="Times New Roman"/>
          <w:sz w:val="24"/>
          <w:szCs w:val="24"/>
          <w:vertAlign w:val="superscript"/>
        </w:rPr>
        <w:t>11h</w:t>
      </w:r>
      <w:r w:rsidR="002842F7">
        <w:rPr>
          <w:rFonts w:ascii="Times New Roman" w:hAnsi="Times New Roman" w:cs="Times New Roman"/>
          <w:sz w:val="24"/>
          <w:szCs w:val="24"/>
        </w:rPr>
        <w:t>)</w:t>
      </w:r>
    </w:p>
    <w:p w14:paraId="0469F38E" w14:textId="1373D590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4B17A" w14:textId="3EBB0A36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 vydávanie príkazov na odstránenie podľa odseku 1 a na kontrolu príkazov na odstránenie podľa odseku 2 sa nevzťahuje správny poriadok.“.</w:t>
      </w:r>
    </w:p>
    <w:p w14:paraId="4643B150" w14:textId="299C350B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ABAFC0" w14:textId="7C3E47FD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2842F7">
        <w:rPr>
          <w:rFonts w:ascii="Times New Roman" w:hAnsi="Times New Roman" w:cs="Times New Roman"/>
          <w:sz w:val="24"/>
          <w:szCs w:val="24"/>
        </w:rPr>
        <w:t xml:space="preserve">11g a 11h </w:t>
      </w:r>
      <w:r>
        <w:rPr>
          <w:rFonts w:ascii="Times New Roman" w:hAnsi="Times New Roman" w:cs="Times New Roman"/>
          <w:sz w:val="24"/>
          <w:szCs w:val="24"/>
        </w:rPr>
        <w:t>znejú:</w:t>
      </w:r>
    </w:p>
    <w:p w14:paraId="39423BA9" w14:textId="65C3D65C" w:rsidR="003A1C01" w:rsidRDefault="002842F7" w:rsidP="002842F7">
      <w:pPr>
        <w:pStyle w:val="Odsekzoznamu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842F7">
        <w:rPr>
          <w:rFonts w:ascii="Times New Roman" w:hAnsi="Times New Roman" w:cs="Times New Roman"/>
          <w:sz w:val="24"/>
          <w:szCs w:val="24"/>
          <w:vertAlign w:val="superscript"/>
        </w:rPr>
        <w:t>11g</w:t>
      </w:r>
      <w:r>
        <w:rPr>
          <w:rFonts w:ascii="Times New Roman" w:hAnsi="Times New Roman" w:cs="Times New Roman"/>
          <w:sz w:val="24"/>
          <w:szCs w:val="24"/>
        </w:rPr>
        <w:t xml:space="preserve">) Čl. 3 nariadenia </w:t>
      </w:r>
      <w:r w:rsidRPr="002842F7">
        <w:rPr>
          <w:rFonts w:ascii="Times New Roman" w:hAnsi="Times New Roman" w:cs="Times New Roman"/>
          <w:sz w:val="24"/>
          <w:szCs w:val="24"/>
        </w:rPr>
        <w:t xml:space="preserve">Európskeho parlamentu a Rady (EÚ) 2021/784 z 29. apríla 2021 o riešení šírenia teroristického obsahu </w:t>
      </w:r>
      <w:proofErr w:type="spellStart"/>
      <w:r w:rsidRPr="002842F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842F7">
        <w:rPr>
          <w:rFonts w:ascii="Times New Roman" w:hAnsi="Times New Roman" w:cs="Times New Roman"/>
          <w:sz w:val="24"/>
          <w:szCs w:val="24"/>
        </w:rPr>
        <w:t xml:space="preserve"> (Text s významom pre EHP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42F7">
        <w:rPr>
          <w:rFonts w:ascii="Times New Roman" w:hAnsi="Times New Roman" w:cs="Times New Roman"/>
          <w:sz w:val="24"/>
          <w:szCs w:val="24"/>
        </w:rPr>
        <w:t>Ú. v. EÚ L 172,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3641C" w14:textId="2E7BBBD4" w:rsidR="002842F7" w:rsidRPr="008A70DD" w:rsidRDefault="002842F7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2F7">
        <w:rPr>
          <w:rFonts w:ascii="Times New Roman" w:hAnsi="Times New Roman" w:cs="Times New Roman"/>
          <w:sz w:val="24"/>
          <w:szCs w:val="24"/>
          <w:vertAlign w:val="superscript"/>
        </w:rPr>
        <w:t>11h</w:t>
      </w:r>
      <w:r>
        <w:rPr>
          <w:rFonts w:ascii="Times New Roman" w:hAnsi="Times New Roman" w:cs="Times New Roman"/>
          <w:sz w:val="24"/>
          <w:szCs w:val="24"/>
        </w:rPr>
        <w:t xml:space="preserve">) Čl. 4 nariadenia </w:t>
      </w:r>
      <w:r w:rsidRPr="002842F7">
        <w:rPr>
          <w:rFonts w:ascii="Times New Roman" w:hAnsi="Times New Roman" w:cs="Times New Roman"/>
          <w:sz w:val="24"/>
          <w:szCs w:val="24"/>
        </w:rPr>
        <w:t>(EÚ) 2021/784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7E5EE279" w14:textId="77777777" w:rsidR="00833786" w:rsidRPr="008A70DD" w:rsidRDefault="00833786" w:rsidP="00833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332F2" w14:textId="77777777" w:rsidR="004C156D" w:rsidRPr="008A70DD" w:rsidRDefault="00A75156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</w:t>
      </w:r>
      <w:r w:rsidR="004C156D" w:rsidRPr="008A70DD">
        <w:rPr>
          <w:rFonts w:ascii="Times New Roman" w:hAnsi="Times New Roman" w:cs="Times New Roman"/>
          <w:sz w:val="24"/>
          <w:szCs w:val="24"/>
        </w:rPr>
        <w:t>a § 32 sa vkladá § 32a, ktorý</w:t>
      </w:r>
      <w:r w:rsidR="006D2C82" w:rsidRPr="008A70DD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6663278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32a</w:t>
      </w:r>
    </w:p>
    <w:p w14:paraId="49AB2D83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Oprávnenie na zistenie požitia alkoholu alebo iných návykových látok</w:t>
      </w:r>
    </w:p>
    <w:p w14:paraId="46FDE79C" w14:textId="77777777" w:rsidR="00E43DE3" w:rsidRPr="008A70DD" w:rsidRDefault="00E43DE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B3087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licajt je oprávnený vyzvať osobu, aby sa podrobila vyšetreniu, či nie je ovplyvnená alkoholom alebo inou návykovou látkou, ak je dôvodný predpoklad, že by vplyvom alkoholu alebo </w:t>
      </w:r>
      <w:r w:rsidR="000E0A99" w:rsidRPr="008A70DD">
        <w:rPr>
          <w:rFonts w:ascii="Times New Roman" w:hAnsi="Times New Roman" w:cs="Times New Roman"/>
          <w:sz w:val="24"/>
          <w:szCs w:val="24"/>
        </w:rPr>
        <w:t xml:space="preserve">inej </w:t>
      </w:r>
      <w:r w:rsidRPr="008A70DD">
        <w:rPr>
          <w:rFonts w:ascii="Times New Roman" w:hAnsi="Times New Roman" w:cs="Times New Roman"/>
          <w:sz w:val="24"/>
          <w:szCs w:val="24"/>
        </w:rPr>
        <w:t>návykovej látky mohlo dôjsť k zmareniu alebo podstatnému sťaženiu vykonávaného úkonu.“.</w:t>
      </w:r>
    </w:p>
    <w:p w14:paraId="63717140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285A9" w14:textId="77777777" w:rsidR="004C156D" w:rsidRPr="008A70DD" w:rsidRDefault="004C156D" w:rsidP="004C156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3 ods. 1 úvodná veta znie:</w:t>
      </w:r>
      <w:r w:rsidR="00E43DE3" w:rsidRPr="008A70DD">
        <w:rPr>
          <w:rFonts w:ascii="Times New Roman" w:hAnsi="Times New Roman" w:cs="Times New Roman"/>
          <w:sz w:val="24"/>
          <w:szCs w:val="24"/>
        </w:rPr>
        <w:t xml:space="preserve"> „</w:t>
      </w:r>
      <w:r w:rsidRPr="008A70DD">
        <w:rPr>
          <w:rFonts w:ascii="Times New Roman" w:hAnsi="Times New Roman" w:cs="Times New Roman"/>
          <w:sz w:val="24"/>
          <w:szCs w:val="24"/>
        </w:rPr>
        <w:t>Pri plnení úloh Policajného zboru je policajt v obvode železničných dráh oprávnený“.</w:t>
      </w:r>
    </w:p>
    <w:p w14:paraId="6B9E5CF7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614EE4" w14:textId="06DF12BE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6 sa za slová „v boji proti terorizmu“ vklad</w:t>
      </w:r>
      <w:r w:rsidR="00F45789" w:rsidRPr="008A70DD">
        <w:rPr>
          <w:rFonts w:ascii="Times New Roman" w:hAnsi="Times New Roman" w:cs="Times New Roman"/>
          <w:sz w:val="24"/>
          <w:szCs w:val="24"/>
        </w:rPr>
        <w:t>aj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slov</w:t>
      </w:r>
      <w:r w:rsidR="00F45789" w:rsidRPr="008A70DD">
        <w:rPr>
          <w:rFonts w:ascii="Times New Roman" w:hAnsi="Times New Roman" w:cs="Times New Roman"/>
          <w:sz w:val="24"/>
          <w:szCs w:val="24"/>
        </w:rPr>
        <w:t>á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alebo </w:t>
      </w:r>
      <w:r w:rsidR="00FA4EE6">
        <w:rPr>
          <w:rFonts w:ascii="Times New Roman" w:hAnsi="Times New Roman" w:cs="Times New Roman"/>
          <w:sz w:val="24"/>
          <w:szCs w:val="24"/>
        </w:rPr>
        <w:t>extrémizmu,”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za slová „pri odhaľovaní iných zločinov“ a „pri operatívnej ochrane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legalizanta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a agenta“ sa vkladá čiarka. </w:t>
      </w:r>
    </w:p>
    <w:p w14:paraId="711C4EAD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03387C" w14:textId="77777777" w:rsidR="00D75675" w:rsidRPr="008A70DD" w:rsidRDefault="00D75675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8a ods. 1, § 39 ods. 2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§ 77e ods. 4 a 5 sa slová „ochrany štátnej hranice“ nahrádzajú slovami „kontroly hraníc Slovenskej </w:t>
      </w:r>
      <w:r w:rsidR="007442F9" w:rsidRPr="008A70DD">
        <w:rPr>
          <w:rFonts w:ascii="Times New Roman" w:hAnsi="Times New Roman" w:cs="Times New Roman"/>
          <w:sz w:val="24"/>
          <w:szCs w:val="24"/>
        </w:rPr>
        <w:t>republiky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7442F9"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49ACDC8" w14:textId="77777777" w:rsidR="00D75675" w:rsidRPr="008A70DD" w:rsidRDefault="00D75675" w:rsidP="00D7567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D5383D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 ods. 1 sa slová „dopravných prostriedkov“ nahrádzajú slovom „vecí“.</w:t>
      </w:r>
    </w:p>
    <w:p w14:paraId="4BDB5A0B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1A48B0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 odsek 3 znie:</w:t>
      </w:r>
    </w:p>
    <w:p w14:paraId="406368F8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>3) Monitorovaním osôb a vecí sa na účely tohto zákona rozumie spracúvanie informácií o osobách a veciach podľa osobitného predpisu,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c</w:t>
      </w:r>
      <w:r w:rsidRPr="008A70DD">
        <w:rPr>
          <w:rFonts w:ascii="Times New Roman" w:hAnsi="Times New Roman" w:cs="Times New Roman"/>
          <w:sz w:val="24"/>
          <w:szCs w:val="24"/>
        </w:rPr>
        <w:t>) ktoré získali útvary Policajného zboru pri plnení svojich úloh.“.</w:t>
      </w:r>
    </w:p>
    <w:p w14:paraId="40BED48D" w14:textId="77777777" w:rsidR="00902E73" w:rsidRPr="008A70DD" w:rsidRDefault="00902E7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CF29F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známka pod čiarou k odkazu 18ac znie: </w:t>
      </w:r>
    </w:p>
    <w:p w14:paraId="6424AFF3" w14:textId="77777777" w:rsidR="004C156D" w:rsidRPr="008A70DD" w:rsidRDefault="004C156D" w:rsidP="00E43DE3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c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3318C1" w:rsidRPr="008A70DD">
        <w:rPr>
          <w:rFonts w:ascii="Times New Roman" w:hAnsi="Times New Roman" w:cs="Times New Roman"/>
          <w:sz w:val="24"/>
          <w:szCs w:val="24"/>
        </w:rPr>
        <w:t>Čl. 36 a 37 n</w:t>
      </w:r>
      <w:r w:rsidRPr="008A70DD">
        <w:rPr>
          <w:rFonts w:ascii="Times New Roman" w:hAnsi="Times New Roman" w:cs="Times New Roman"/>
          <w:sz w:val="24"/>
          <w:szCs w:val="24"/>
        </w:rPr>
        <w:t>ariadeni</w:t>
      </w:r>
      <w:r w:rsidR="003318C1" w:rsidRPr="008A70DD">
        <w:rPr>
          <w:rFonts w:ascii="Times New Roman" w:hAnsi="Times New Roman" w:cs="Times New Roman"/>
          <w:sz w:val="24"/>
          <w:szCs w:val="24"/>
        </w:rPr>
        <w:t>a</w:t>
      </w:r>
      <w:r w:rsidRPr="008A70DD">
        <w:rPr>
          <w:rFonts w:ascii="Times New Roman" w:hAnsi="Times New Roman" w:cs="Times New Roman"/>
          <w:sz w:val="24"/>
          <w:szCs w:val="24"/>
        </w:rPr>
        <w:t xml:space="preserve"> Európskeho parlamentu a Rady (EÚ) 2018/1862 z 28. novembra 2018 o zriadení, prevádzke a využívaní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12.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2018) v platnom znení.“.</w:t>
      </w:r>
    </w:p>
    <w:p w14:paraId="6E7EF69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6B54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70DD">
        <w:rPr>
          <w:rFonts w:ascii="Times New Roman" w:hAnsi="Times New Roman" w:cs="Times New Roman"/>
          <w:sz w:val="24"/>
          <w:szCs w:val="24"/>
        </w:rPr>
        <w:t xml:space="preserve">Za § 49 sa vkladá § 49a, ktorý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8A70DD">
        <w:rPr>
          <w:rFonts w:ascii="Times New Roman" w:hAnsi="Times New Roman" w:cs="Times New Roman"/>
          <w:sz w:val="24"/>
          <w:szCs w:val="24"/>
        </w:rPr>
        <w:t>znie:</w:t>
      </w:r>
    </w:p>
    <w:p w14:paraId="3D2453A8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49a</w:t>
      </w:r>
    </w:p>
    <w:p w14:paraId="35AA3417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Určený priestor</w:t>
      </w:r>
    </w:p>
    <w:p w14:paraId="5D9D2AF3" w14:textId="77777777" w:rsidR="00E43DE3" w:rsidRPr="008A70DD" w:rsidRDefault="00E43DE3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588E3" w14:textId="77777777" w:rsidR="004C156D" w:rsidRPr="008A70DD" w:rsidRDefault="00F62027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amiesto do cely je policajt oprávnený umiestniť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osobu uvedenú v § 42</w:t>
      </w:r>
      <w:r w:rsidR="00276CD0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6B0DC3" w:rsidRPr="008A70DD">
        <w:rPr>
          <w:rFonts w:ascii="Times New Roman" w:hAnsi="Times New Roman" w:cs="Times New Roman"/>
          <w:sz w:val="24"/>
          <w:szCs w:val="24"/>
        </w:rPr>
        <w:t>do určeného priestoru</w:t>
      </w:r>
      <w:r w:rsidR="004C156D" w:rsidRPr="008A70DD">
        <w:rPr>
          <w:rFonts w:ascii="Times New Roman" w:hAnsi="Times New Roman" w:cs="Times New Roman"/>
          <w:sz w:val="24"/>
          <w:szCs w:val="24"/>
        </w:rPr>
        <w:t>, ak je takýto priestor na útvare Policajného zboru vytvorený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a nie je účelné </w:t>
      </w:r>
      <w:r w:rsidRPr="008A70DD">
        <w:rPr>
          <w:rFonts w:ascii="Times New Roman" w:hAnsi="Times New Roman" w:cs="Times New Roman"/>
          <w:sz w:val="24"/>
          <w:szCs w:val="24"/>
        </w:rPr>
        <w:t xml:space="preserve">túto </w:t>
      </w:r>
      <w:r w:rsidR="00EB0E78" w:rsidRPr="008A70DD">
        <w:rPr>
          <w:rFonts w:ascii="Times New Roman" w:hAnsi="Times New Roman" w:cs="Times New Roman"/>
          <w:sz w:val="24"/>
          <w:szCs w:val="24"/>
        </w:rPr>
        <w:t>osobu umiestniť do cely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159C9" w14:textId="77777777" w:rsidR="00E43DE3" w:rsidRPr="008A70DD" w:rsidRDefault="00E43DE3" w:rsidP="00E43DE3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3E4E76" w14:textId="77777777" w:rsidR="004C156D" w:rsidRPr="008A70DD" w:rsidRDefault="004C156D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Ak je to nevyhnutné pre ochranu života, zdravia, majetku, ochranu práv a slobôd alebo ak je dôvodná obava z úteku, policajt je oprávnený umiestniť do určeného priestoru aj predvedenú osobu</w:t>
      </w:r>
      <w:r w:rsidR="00F44481" w:rsidRPr="008A70DD">
        <w:rPr>
          <w:rFonts w:ascii="Times New Roman" w:hAnsi="Times New Roman" w:cs="Times New Roman"/>
          <w:sz w:val="24"/>
          <w:szCs w:val="24"/>
        </w:rPr>
        <w:t>, a to len na vykonanie úkonu, ktorý neznesie odklad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B54C18F" w14:textId="77777777" w:rsidR="00E43DE3" w:rsidRPr="008A70DD" w:rsidRDefault="00E43DE3" w:rsidP="00E43DE3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9269BD" w14:textId="77777777" w:rsidR="00F44481" w:rsidRPr="008A70DD" w:rsidRDefault="004C156D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Osoba </w:t>
      </w:r>
      <w:r w:rsidR="00F44481" w:rsidRPr="008A70DD">
        <w:rPr>
          <w:rFonts w:ascii="Times New Roman" w:hAnsi="Times New Roman" w:cs="Times New Roman"/>
          <w:sz w:val="24"/>
          <w:szCs w:val="24"/>
        </w:rPr>
        <w:t>môže byť v určenom priestore umiestnená len na nevyhnutne potrebný čas</w:t>
      </w:r>
      <w:r w:rsidR="00EF195C" w:rsidRPr="008A70DD">
        <w:rPr>
          <w:rFonts w:ascii="Times New Roman" w:hAnsi="Times New Roman" w:cs="Times New Roman"/>
          <w:sz w:val="24"/>
          <w:szCs w:val="24"/>
        </w:rPr>
        <w:t>.</w:t>
      </w:r>
      <w:r w:rsidR="00F44481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043839" w:rsidRPr="008A70DD">
        <w:rPr>
          <w:rFonts w:ascii="Times New Roman" w:hAnsi="Times New Roman" w:cs="Times New Roman"/>
          <w:sz w:val="24"/>
          <w:szCs w:val="24"/>
        </w:rPr>
        <w:t>O umiestnení osoby do určeného priestoru spíše policajt úradný záznam, v ktorom uvedie dôvod a presný čas umiestnenia.</w:t>
      </w:r>
    </w:p>
    <w:p w14:paraId="44EF2285" w14:textId="77777777" w:rsidR="00F44481" w:rsidRPr="008A70DD" w:rsidRDefault="00F44481" w:rsidP="00F44481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0C1E43" w14:textId="77777777" w:rsidR="004C156D" w:rsidRPr="008A70DD" w:rsidRDefault="00F44481" w:rsidP="00F44481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Ak policajt zistí, že osoba, ktorá má byť umiestnená do určeného priestoru, je </w:t>
      </w:r>
      <w:r w:rsidR="00043839" w:rsidRPr="008A70DD">
        <w:rPr>
          <w:rFonts w:ascii="Times New Roman" w:hAnsi="Times New Roman" w:cs="Times New Roman"/>
          <w:sz w:val="24"/>
          <w:szCs w:val="24"/>
        </w:rPr>
        <w:t>zranená</w:t>
      </w:r>
      <w:r w:rsidRPr="008A70DD">
        <w:rPr>
          <w:rFonts w:ascii="Times New Roman" w:hAnsi="Times New Roman" w:cs="Times New Roman"/>
          <w:sz w:val="24"/>
          <w:szCs w:val="24"/>
        </w:rPr>
        <w:t xml:space="preserve"> alebo </w:t>
      </w:r>
      <w:r w:rsidR="00043839" w:rsidRPr="008A70DD">
        <w:rPr>
          <w:rFonts w:ascii="Times New Roman" w:hAnsi="Times New Roman" w:cs="Times New Roman"/>
          <w:sz w:val="24"/>
          <w:szCs w:val="24"/>
        </w:rPr>
        <w:t xml:space="preserve">ak </w:t>
      </w:r>
      <w:r w:rsidRPr="008A70DD">
        <w:rPr>
          <w:rFonts w:ascii="Times New Roman" w:hAnsi="Times New Roman" w:cs="Times New Roman"/>
          <w:sz w:val="24"/>
          <w:szCs w:val="24"/>
        </w:rPr>
        <w:t>osoba upozorní na svoju závažnú chorobu alebo zranenie, policajt zariadi jej lekárske ošetrenie a vyžiada vyjadrenie lekára, či môže byť umiestnená v</w:t>
      </w:r>
      <w:r w:rsidR="00043839" w:rsidRPr="008A70DD">
        <w:rPr>
          <w:rFonts w:ascii="Times New Roman" w:hAnsi="Times New Roman" w:cs="Times New Roman"/>
          <w:sz w:val="24"/>
          <w:szCs w:val="24"/>
        </w:rPr>
        <w:t> určenom priestore</w:t>
      </w:r>
      <w:r w:rsidRPr="008A70DD">
        <w:rPr>
          <w:rFonts w:ascii="Times New Roman" w:hAnsi="Times New Roman" w:cs="Times New Roman"/>
          <w:sz w:val="24"/>
          <w:szCs w:val="24"/>
        </w:rPr>
        <w:t xml:space="preserve">. 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Na umiestnenie osoby do určeného priestoru sa primerane vzťahujú ustanovenia § 43, § 44 ods. 1, § 45, § 48 a 49.“. </w:t>
      </w:r>
    </w:p>
    <w:p w14:paraId="5CF1B0ED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D63F7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1 ods. 1 písm. f) a § 53 ods. 1  písm. b) sa vypúšťa slovo „železničnej“.</w:t>
      </w:r>
    </w:p>
    <w:p w14:paraId="6590DBD6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4E8A2C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V § 52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ods</w:t>
      </w:r>
      <w:r w:rsidR="00F45789" w:rsidRPr="008A70DD">
        <w:rPr>
          <w:rFonts w:ascii="Times New Roman" w:hAnsi="Times New Roman" w:cs="Times New Roman"/>
          <w:sz w:val="24"/>
          <w:szCs w:val="24"/>
        </w:rPr>
        <w:t>ek</w:t>
      </w:r>
      <w:r w:rsidRPr="008A70DD">
        <w:rPr>
          <w:rFonts w:ascii="Times New Roman" w:hAnsi="Times New Roman" w:cs="Times New Roman"/>
          <w:sz w:val="24"/>
          <w:szCs w:val="24"/>
        </w:rPr>
        <w:t xml:space="preserve"> 1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8A70DD">
        <w:rPr>
          <w:rFonts w:ascii="Times New Roman" w:hAnsi="Times New Roman" w:cs="Times New Roman"/>
          <w:sz w:val="24"/>
          <w:szCs w:val="24"/>
        </w:rPr>
        <w:t>písmeno</w:t>
      </w:r>
      <w:r w:rsidR="00F45789" w:rsidRPr="008A70DD">
        <w:rPr>
          <w:rFonts w:ascii="Times New Roman" w:hAnsi="Times New Roman" w:cs="Times New Roman"/>
          <w:sz w:val="24"/>
          <w:szCs w:val="24"/>
        </w:rPr>
        <w:t>m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F45789" w:rsidRPr="008A70DD">
        <w:rPr>
          <w:rFonts w:ascii="Times New Roman" w:hAnsi="Times New Roman" w:cs="Times New Roman"/>
          <w:sz w:val="24"/>
          <w:szCs w:val="24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>)</w:t>
      </w:r>
      <w:r w:rsidR="00F45789" w:rsidRPr="008A70DD">
        <w:rPr>
          <w:rFonts w:ascii="Times New Roman" w:hAnsi="Times New Roman" w:cs="Times New Roman"/>
          <w:sz w:val="24"/>
          <w:szCs w:val="24"/>
        </w:rPr>
        <w:t>, ktoré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D175CE7" w14:textId="77777777" w:rsidR="004C156D" w:rsidRPr="008A70DD" w:rsidRDefault="004C156D" w:rsidP="00E43DE3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e) na spútanie osoby, ktorá má byť 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8A70DD">
        <w:rPr>
          <w:rFonts w:ascii="Times New Roman" w:hAnsi="Times New Roman" w:cs="Times New Roman"/>
          <w:sz w:val="24"/>
          <w:szCs w:val="24"/>
        </w:rPr>
        <w:t xml:space="preserve">rozhodnutia lekára 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umiestnená v zdravotníckom zariadení </w:t>
      </w:r>
      <w:r w:rsidRPr="008A70DD">
        <w:rPr>
          <w:rFonts w:ascii="Times New Roman" w:hAnsi="Times New Roman" w:cs="Times New Roman"/>
          <w:sz w:val="24"/>
          <w:szCs w:val="24"/>
        </w:rPr>
        <w:t>a kladie aktívny odpor alebo napáda iné osoby, alebo ohrozuje svoj život alebo zdravie alebo poškodzuje majetok.“.</w:t>
      </w:r>
    </w:p>
    <w:p w14:paraId="4453D61F" w14:textId="77777777" w:rsidR="0070691F" w:rsidRPr="008A70DD" w:rsidRDefault="0070691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A3E2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55 sa dopĺňa písmenom e), ktoré znie:</w:t>
      </w:r>
    </w:p>
    <w:p w14:paraId="3E3F1E4F" w14:textId="77777777" w:rsidR="004C156D" w:rsidRPr="008A70DD" w:rsidRDefault="004C156D" w:rsidP="00E43DE3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e) je dôvodné podozrenie, že vodič dopravného prostriedku mal účasť na dopravnej nehode a nezotrval na mieste dopravnej nehody a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 nezdržuje sa </w:t>
      </w:r>
      <w:r w:rsidRPr="008A70DD">
        <w:rPr>
          <w:rFonts w:ascii="Times New Roman" w:hAnsi="Times New Roman" w:cs="Times New Roman"/>
          <w:sz w:val="24"/>
          <w:szCs w:val="24"/>
        </w:rPr>
        <w:t>v blízkosti dopravného prostriedku.“.</w:t>
      </w:r>
    </w:p>
    <w:p w14:paraId="167A82C3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71FF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 ods. 7, 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9 </w:t>
      </w:r>
      <w:r w:rsidRPr="008A70DD">
        <w:rPr>
          <w:rFonts w:ascii="Times New Roman" w:hAnsi="Times New Roman" w:cs="Times New Roman"/>
          <w:sz w:val="24"/>
          <w:szCs w:val="24"/>
        </w:rPr>
        <w:t xml:space="preserve">a 10 sa nad </w:t>
      </w:r>
      <w:r w:rsidR="00E43DE3" w:rsidRPr="008A70DD">
        <w:rPr>
          <w:rFonts w:ascii="Times New Roman" w:hAnsi="Times New Roman" w:cs="Times New Roman"/>
          <w:sz w:val="24"/>
          <w:szCs w:val="24"/>
        </w:rPr>
        <w:t xml:space="preserve">slovom „predpisu“ odkaz </w:t>
      </w:r>
      <w:r w:rsidR="002F02C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2F02C6" w:rsidRPr="008A70DD">
        <w:rPr>
          <w:rFonts w:ascii="Times New Roman" w:hAnsi="Times New Roman" w:cs="Times New Roman"/>
          <w:sz w:val="24"/>
          <w:szCs w:val="24"/>
        </w:rPr>
        <w:t>)“</w:t>
      </w:r>
      <w:r w:rsidRPr="008A70DD">
        <w:rPr>
          <w:rFonts w:ascii="Times New Roman" w:hAnsi="Times New Roman" w:cs="Times New Roman"/>
          <w:sz w:val="24"/>
          <w:szCs w:val="24"/>
        </w:rPr>
        <w:t xml:space="preserve"> nahrádza odkazom </w:t>
      </w:r>
      <w:r w:rsidR="002F02C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d</w:t>
      </w:r>
      <w:r w:rsidR="002F02C6" w:rsidRPr="008A70DD">
        <w:rPr>
          <w:rFonts w:ascii="Times New Roman" w:hAnsi="Times New Roman" w:cs="Times New Roman"/>
          <w:sz w:val="24"/>
          <w:szCs w:val="24"/>
        </w:rPr>
        <w:t>)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3BD8D5B7" w14:textId="77777777" w:rsidR="00ED6855" w:rsidRPr="008A70DD" w:rsidRDefault="00ED6855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946D7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známka pod čiarou k odkazu 18ad znie: </w:t>
      </w:r>
    </w:p>
    <w:p w14:paraId="7D5F81D0" w14:textId="77777777" w:rsidR="006A0C15" w:rsidRPr="008A70DD" w:rsidRDefault="004C156D" w:rsidP="00E43DE3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d</w:t>
      </w:r>
      <w:r w:rsidRPr="008A70DD">
        <w:rPr>
          <w:rFonts w:ascii="Times New Roman" w:hAnsi="Times New Roman" w:cs="Times New Roman"/>
          <w:sz w:val="24"/>
          <w:szCs w:val="24"/>
        </w:rPr>
        <w:t xml:space="preserve">) Nariadenie Európskeho parlamentu a Rady (EÚ) 2018/1860 z 28. novembra 2018 o využívaní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ého systému na účely návratu neoprávnene sa zdržiavajúcich štátnych príslušníkov tretích krajín (Ú. v. EÚ L 312, 7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12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2018)</w:t>
      </w:r>
      <w:r w:rsidR="006A0C15" w:rsidRPr="008A70DD">
        <w:rPr>
          <w:rFonts w:ascii="Times New Roman" w:hAnsi="Times New Roman" w:cs="Times New Roman"/>
          <w:sz w:val="24"/>
          <w:szCs w:val="24"/>
        </w:rPr>
        <w:t>.</w:t>
      </w:r>
    </w:p>
    <w:p w14:paraId="5404155A" w14:textId="77777777" w:rsidR="006A0C15" w:rsidRPr="008A70DD" w:rsidRDefault="006A0C15" w:rsidP="006A0C15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ariadenie Európskeho parlamentu a Rady (EÚ) 2018/1861 z 28. novembra 2018 o zriadení, prevádzke a využívaní </w:t>
      </w:r>
      <w:proofErr w:type="spellStart"/>
      <w:r w:rsidR="004C156D"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="004C156D" w:rsidRPr="008A70DD">
        <w:rPr>
          <w:rFonts w:ascii="Times New Roman" w:hAnsi="Times New Roman" w:cs="Times New Roman"/>
          <w:sz w:val="24"/>
          <w:szCs w:val="24"/>
        </w:rPr>
        <w:t xml:space="preserve"> informačného systému (SIS) v oblasti hraničných kontrol, o zmene Dohovoru, ktorým sa vykonáva </w:t>
      </w:r>
      <w:proofErr w:type="spellStart"/>
      <w:r w:rsidR="004C156D" w:rsidRPr="008A70DD">
        <w:rPr>
          <w:rFonts w:ascii="Times New Roman" w:hAnsi="Times New Roman" w:cs="Times New Roman"/>
          <w:sz w:val="24"/>
          <w:szCs w:val="24"/>
        </w:rPr>
        <w:t>Schengenská</w:t>
      </w:r>
      <w:proofErr w:type="spellEnd"/>
      <w:r w:rsidR="004C156D" w:rsidRPr="008A70DD">
        <w:rPr>
          <w:rFonts w:ascii="Times New Roman" w:hAnsi="Times New Roman" w:cs="Times New Roman"/>
          <w:sz w:val="24"/>
          <w:szCs w:val="24"/>
        </w:rPr>
        <w:t xml:space="preserve"> dohoda, a o zmene a zrušení nariadenia (ES) č. 1987/2006 (Ú. v. EÚ L 312, 7.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4C156D" w:rsidRPr="008A70DD">
        <w:rPr>
          <w:rFonts w:ascii="Times New Roman" w:hAnsi="Times New Roman" w:cs="Times New Roman"/>
          <w:sz w:val="24"/>
          <w:szCs w:val="24"/>
        </w:rPr>
        <w:t>12.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18) v platnom znení.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40339" w14:textId="77777777" w:rsidR="004C156D" w:rsidRPr="008A70DD" w:rsidRDefault="004C156D" w:rsidP="006A0C15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Nariadenie (EÚ) 2018/1862 v platnom znení.“. </w:t>
      </w:r>
    </w:p>
    <w:p w14:paraId="03EC804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019363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 ods. 9 sa vypúšťajú slová „a informácie a osobné údaje z osobitného informačného systému a automatizovanej databázy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Interpolu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0E7FF8E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CC21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 sa odsek 9 dopĺňa písmenami g) a h), ktoré znejú:</w:t>
      </w:r>
    </w:p>
    <w:p w14:paraId="732F803D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g) Ministerstvu dopravy a výstavby Slovenskej republiky,</w:t>
      </w:r>
    </w:p>
    <w:p w14:paraId="00579CB9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  h) Dopravnému úradu.“.</w:t>
      </w:r>
    </w:p>
    <w:p w14:paraId="3C2422B9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1E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 sa za odsek 10 vkladá nový odsek 11, ktorý znie:</w:t>
      </w:r>
    </w:p>
    <w:p w14:paraId="42D19D03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 xml:space="preserve">11) Informácie a osobné údaje z osobitného informačného systému a automatizovanej </w:t>
      </w:r>
      <w:r w:rsidR="00D9462B" w:rsidRPr="008A70DD">
        <w:rPr>
          <w:rFonts w:ascii="Times New Roman" w:hAnsi="Times New Roman" w:cs="Times New Roman"/>
          <w:sz w:val="24"/>
          <w:szCs w:val="24"/>
        </w:rPr>
        <w:t xml:space="preserve">databázy </w:t>
      </w:r>
      <w:proofErr w:type="spellStart"/>
      <w:r w:rsidR="00D9462B" w:rsidRPr="008A70DD">
        <w:rPr>
          <w:rFonts w:ascii="Times New Roman" w:hAnsi="Times New Roman" w:cs="Times New Roman"/>
          <w:sz w:val="24"/>
          <w:szCs w:val="24"/>
        </w:rPr>
        <w:t>Interpolu</w:t>
      </w:r>
      <w:proofErr w:type="spellEnd"/>
      <w:r w:rsidR="00D9462B" w:rsidRPr="008A70DD">
        <w:rPr>
          <w:rFonts w:ascii="Times New Roman" w:hAnsi="Times New Roman" w:cs="Times New Roman"/>
          <w:sz w:val="24"/>
          <w:szCs w:val="24"/>
        </w:rPr>
        <w:t xml:space="preserve"> sa poskytujú</w:t>
      </w:r>
    </w:p>
    <w:p w14:paraId="7E81515B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,</w:t>
      </w:r>
    </w:p>
    <w:p w14:paraId="421B0506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 spravodlivosti Slovenskej republiky,</w:t>
      </w:r>
    </w:p>
    <w:p w14:paraId="219C7F7D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 zahraničných vecí a európskych záležitostí Slovenskej republiky,</w:t>
      </w:r>
    </w:p>
    <w:p w14:paraId="0BD39CC1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súdu,</w:t>
      </w:r>
    </w:p>
    <w:p w14:paraId="50315062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okuratúre,</w:t>
      </w:r>
    </w:p>
    <w:p w14:paraId="0EE5A941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finančnej správe.“.</w:t>
      </w:r>
    </w:p>
    <w:p w14:paraId="1B9ADA70" w14:textId="77777777" w:rsidR="00E43DE3" w:rsidRPr="008A70DD" w:rsidRDefault="00E43DE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ABA87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11 až 13 sa označujú ako odseky 12 až 14.</w:t>
      </w:r>
    </w:p>
    <w:p w14:paraId="7C929D96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48DD0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i ods. 1 sa slová „v leteckej informačnej príručke</w:t>
      </w:r>
      <w:r w:rsidR="00302BB8" w:rsidRPr="008A70DD">
        <w:rPr>
          <w:rFonts w:ascii="Times New Roman" w:hAnsi="Times New Roman" w:cs="Times New Roman"/>
          <w:sz w:val="24"/>
          <w:szCs w:val="24"/>
        </w:rPr>
        <w:t>.</w:t>
      </w:r>
      <w:r w:rsidR="00302BB8" w:rsidRPr="008A70DD">
        <w:rPr>
          <w:rFonts w:ascii="Times New Roman" w:hAnsi="Times New Roman" w:cs="Times New Roman"/>
          <w:sz w:val="24"/>
          <w:szCs w:val="24"/>
          <w:vertAlign w:val="superscript"/>
        </w:rPr>
        <w:t>27ef</w:t>
      </w:r>
      <w:r w:rsidR="00302BB8" w:rsidRPr="008A70DD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 nahrádzajú slovami „v Úradnom vestníku Európskej únie</w:t>
      </w:r>
      <w:r w:rsidR="00302BB8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223A64" w:rsidRPr="008A70DD">
        <w:rPr>
          <w:rFonts w:ascii="Times New Roman" w:hAnsi="Times New Roman" w:cs="Times New Roman"/>
          <w:sz w:val="24"/>
          <w:szCs w:val="24"/>
        </w:rPr>
        <w:t xml:space="preserve"> a slová „všeobecný predpis o správnom konaní“ sa nahrádzajú slovami „správny poriadok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6CB12406" w14:textId="77777777" w:rsidR="00302BB8" w:rsidRPr="008A70DD" w:rsidRDefault="00302BB8" w:rsidP="0030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FF49C" w14:textId="77777777" w:rsidR="00302BB8" w:rsidRPr="008A70DD" w:rsidRDefault="00302BB8" w:rsidP="00302BB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27ef sa vypúšťa.</w:t>
      </w:r>
    </w:p>
    <w:p w14:paraId="7917FD6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6063FB" w14:textId="77777777" w:rsidR="004C156D" w:rsidRPr="008A70DD" w:rsidRDefault="004C156D" w:rsidP="004C156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V § 69i ods. 6 sa na konci pripája táto veta: „Záznam o cestujúcom v rozsahu údajov </w:t>
      </w:r>
      <w:r w:rsidR="009D1168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 je povinný letecký dopravca zaslať vždy pri prílete a</w:t>
      </w:r>
      <w:r w:rsidR="00302BB8" w:rsidRPr="008A70DD">
        <w:rPr>
          <w:rFonts w:ascii="Times New Roman" w:hAnsi="Times New Roman" w:cs="Times New Roman"/>
          <w:sz w:val="24"/>
          <w:szCs w:val="24"/>
        </w:rPr>
        <w:t>lebo</w:t>
      </w:r>
      <w:r w:rsidRPr="008A70DD">
        <w:rPr>
          <w:rFonts w:ascii="Times New Roman" w:hAnsi="Times New Roman" w:cs="Times New Roman"/>
          <w:sz w:val="24"/>
          <w:szCs w:val="24"/>
        </w:rPr>
        <w:t xml:space="preserve"> odlete </w:t>
      </w:r>
      <w:r w:rsidR="00302BB8" w:rsidRPr="008A70DD">
        <w:rPr>
          <w:rFonts w:ascii="Times New Roman" w:hAnsi="Times New Roman" w:cs="Times New Roman"/>
          <w:sz w:val="24"/>
          <w:szCs w:val="24"/>
        </w:rPr>
        <w:t>cez vonkajšiu hranicu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721C7EDD" w14:textId="77777777" w:rsidR="00761783" w:rsidRPr="008A70DD" w:rsidRDefault="0076178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ABF71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69i sa dopĺňa odsekom 9, ktorý znie:</w:t>
      </w:r>
    </w:p>
    <w:p w14:paraId="789F1C74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9) Letecký dopravca je povinný záznamy o cestujúcom v rozsahu </w:t>
      </w:r>
      <w:r w:rsidR="009D1168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</w:t>
      </w:r>
      <w:r w:rsidR="009D1168" w:rsidRPr="008A70DD">
        <w:rPr>
          <w:rFonts w:ascii="Times New Roman" w:hAnsi="Times New Roman" w:cs="Times New Roman"/>
          <w:sz w:val="24"/>
          <w:szCs w:val="24"/>
        </w:rPr>
        <w:t>, ktoré zhromaždil</w:t>
      </w:r>
      <w:r w:rsidRPr="008A70DD">
        <w:rPr>
          <w:rFonts w:ascii="Times New Roman" w:hAnsi="Times New Roman" w:cs="Times New Roman"/>
          <w:sz w:val="24"/>
          <w:szCs w:val="24"/>
        </w:rPr>
        <w:t xml:space="preserve"> na účel</w:t>
      </w:r>
      <w:r w:rsidR="009D1168" w:rsidRPr="008A70DD">
        <w:rPr>
          <w:rFonts w:ascii="Times New Roman" w:hAnsi="Times New Roman" w:cs="Times New Roman"/>
          <w:sz w:val="24"/>
          <w:szCs w:val="24"/>
        </w:rPr>
        <w:t>y podľa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9D1168" w:rsidRPr="008A70DD">
        <w:rPr>
          <w:rFonts w:ascii="Times New Roman" w:hAnsi="Times New Roman" w:cs="Times New Roman"/>
          <w:sz w:val="24"/>
          <w:szCs w:val="24"/>
        </w:rPr>
        <w:t>odseku 6,</w:t>
      </w:r>
      <w:r w:rsidRPr="008A70DD">
        <w:rPr>
          <w:rFonts w:ascii="Times New Roman" w:hAnsi="Times New Roman" w:cs="Times New Roman"/>
          <w:sz w:val="24"/>
          <w:szCs w:val="24"/>
        </w:rPr>
        <w:t xml:space="preserve"> vymazať do 24 hodín od pristátia daného letu.“.</w:t>
      </w:r>
    </w:p>
    <w:p w14:paraId="0B13762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8216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j ods. 6 sa vypúšťajú slová „písm. a) a b)“.</w:t>
      </w:r>
    </w:p>
    <w:p w14:paraId="4116AD4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291D4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m ods. 3 sa vypúšťajú slová „z národnej ústredne“.</w:t>
      </w:r>
    </w:p>
    <w:p w14:paraId="63A1305B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C8F1B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n ods. 2 sa za slov</w:t>
      </w:r>
      <w:r w:rsidR="00477BD5" w:rsidRPr="008A70DD">
        <w:rPr>
          <w:rFonts w:ascii="Times New Roman" w:hAnsi="Times New Roman" w:cs="Times New Roman"/>
          <w:sz w:val="24"/>
          <w:szCs w:val="24"/>
        </w:rPr>
        <w:t>o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poskytnutia“ vkladajú slová „a </w:t>
      </w:r>
      <w:r w:rsidR="00477BD5" w:rsidRPr="008A70DD">
        <w:rPr>
          <w:rFonts w:ascii="Times New Roman" w:hAnsi="Times New Roman" w:cs="Times New Roman"/>
          <w:sz w:val="24"/>
          <w:szCs w:val="24"/>
        </w:rPr>
        <w:t>po uplynutí tejto lehoty</w:t>
      </w:r>
      <w:r w:rsidRPr="008A70DD">
        <w:rPr>
          <w:rFonts w:ascii="Times New Roman" w:hAnsi="Times New Roman" w:cs="Times New Roman"/>
          <w:sz w:val="24"/>
          <w:szCs w:val="24"/>
        </w:rPr>
        <w:t xml:space="preserve"> musia byť vymazané“.</w:t>
      </w:r>
    </w:p>
    <w:p w14:paraId="6CECFCF2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0D47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o odsek 2 znie:</w:t>
      </w:r>
    </w:p>
    <w:p w14:paraId="4CD39925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 xml:space="preserve">2) Leteckému dopravcovi, ktorý poruší povinnosť zaslať záznam o cestujúcom v rozsahu </w:t>
      </w:r>
      <w:r w:rsidR="00477BD5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</w:t>
      </w:r>
      <w:r w:rsidR="00477BD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477BD5" w:rsidRPr="008A70DD">
        <w:rPr>
          <w:rFonts w:ascii="Times New Roman" w:hAnsi="Times New Roman" w:cs="Times New Roman"/>
          <w:sz w:val="24"/>
          <w:szCs w:val="24"/>
        </w:rPr>
        <w:t>§ 69i ods. 6</w:t>
      </w:r>
      <w:r w:rsidRPr="008A70DD">
        <w:rPr>
          <w:rFonts w:ascii="Times New Roman" w:hAnsi="Times New Roman" w:cs="Times New Roman"/>
          <w:sz w:val="24"/>
          <w:szCs w:val="24"/>
        </w:rPr>
        <w:t>, národná ústredňa uloží pokutu od 3 000 eur do 5 000 eur.“.</w:t>
      </w:r>
    </w:p>
    <w:p w14:paraId="6CA6F7F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351D6" w14:textId="77777777" w:rsidR="00223A64" w:rsidRPr="008A70DD" w:rsidRDefault="00223A64" w:rsidP="00223A6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o ods. 6 a § 81 ods. 3 sa slová „všeobecný predpis o správnom konaní“ nahrádzajú slovami „správny poriadok“.</w:t>
      </w:r>
    </w:p>
    <w:p w14:paraId="34E764DF" w14:textId="77777777" w:rsidR="00223A64" w:rsidRPr="008A70DD" w:rsidRDefault="00223A64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58898" w14:textId="77777777" w:rsidR="00BF05F8" w:rsidRPr="008A70DD" w:rsidRDefault="00BF05F8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70 ods. 1 sa 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slová „ochrany štátnej hranice,“ nahrádzajú slovami „kontroly hraníc Slovenskej republiky,“ a </w:t>
      </w:r>
      <w:r w:rsidRPr="008A70DD">
        <w:rPr>
          <w:rFonts w:ascii="Times New Roman" w:hAnsi="Times New Roman" w:cs="Times New Roman"/>
          <w:sz w:val="24"/>
          <w:szCs w:val="24"/>
        </w:rPr>
        <w:t>za slová „krízovej situácii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27g</w:t>
      </w:r>
      <w:r w:rsidRPr="008A70DD">
        <w:rPr>
          <w:rFonts w:ascii="Times New Roman" w:hAnsi="Times New Roman" w:cs="Times New Roman"/>
          <w:sz w:val="24"/>
          <w:szCs w:val="24"/>
        </w:rPr>
        <w:t xml:space="preserve">)“ 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vkladajú slová „profesionálnych vojakov,“.</w:t>
      </w:r>
    </w:p>
    <w:p w14:paraId="5125F0EE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98BFC4" w14:textId="77777777" w:rsidR="002C02F0" w:rsidRPr="008A70DD" w:rsidRDefault="002C02F0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77c sa dopĺňa odsekom 5, ktorý znie:</w:t>
      </w:r>
    </w:p>
    <w:p w14:paraId="7A018BDB" w14:textId="77777777" w:rsidR="002C02F0" w:rsidRPr="008A70DD" w:rsidRDefault="002C02F0" w:rsidP="00E210D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5) Za príslušníka polície iného štátu sa považuje aj </w:t>
      </w:r>
      <w:r w:rsidR="00833786" w:rsidRPr="008A70DD">
        <w:rPr>
          <w:rFonts w:ascii="Times New Roman" w:hAnsi="Times New Roman" w:cs="Times New Roman"/>
          <w:sz w:val="24"/>
          <w:szCs w:val="24"/>
        </w:rPr>
        <w:t>člen stáleho zboru európskej pohraničnej a pobrežnej stráže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285F3F9B" w14:textId="77777777" w:rsidR="002C02F0" w:rsidRPr="008A70DD" w:rsidRDefault="002C02F0" w:rsidP="002C02F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17D846" w14:textId="77777777" w:rsidR="007442F9" w:rsidRPr="008A70DD" w:rsidRDefault="007442F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77d ods. 1 sa </w:t>
      </w:r>
      <w:r w:rsidR="00833786" w:rsidRPr="008A70DD">
        <w:rPr>
          <w:rFonts w:ascii="Times New Roman" w:hAnsi="Times New Roman" w:cs="Times New Roman"/>
          <w:sz w:val="24"/>
          <w:szCs w:val="24"/>
        </w:rPr>
        <w:t xml:space="preserve">za slovo „hraničnej“ vkladajú slová „a cudzineckej“ a </w:t>
      </w:r>
      <w:r w:rsidRPr="008A70DD">
        <w:rPr>
          <w:rFonts w:ascii="Times New Roman" w:hAnsi="Times New Roman" w:cs="Times New Roman"/>
          <w:sz w:val="24"/>
          <w:szCs w:val="24"/>
        </w:rPr>
        <w:t xml:space="preserve">slová „ochrane štátnej hranice“ </w:t>
      </w:r>
      <w:r w:rsidR="00833786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nahrádzajú slovami „kontrole hraníc Slovenskej republiky“.</w:t>
      </w:r>
    </w:p>
    <w:p w14:paraId="52D0F3C2" w14:textId="77777777" w:rsidR="007442F9" w:rsidRPr="008A70DD" w:rsidRDefault="007442F9" w:rsidP="007442F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43CC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77d ods</w:t>
      </w:r>
      <w:r w:rsidR="00C34835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3 prvej vete sa na konci </w:t>
      </w:r>
      <w:r w:rsidR="00261A97" w:rsidRPr="008A70DD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261A97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="00C34835" w:rsidRPr="008A70DD">
        <w:rPr>
          <w:rFonts w:ascii="Times New Roman" w:hAnsi="Times New Roman" w:cs="Times New Roman"/>
          <w:sz w:val="24"/>
          <w:szCs w:val="24"/>
        </w:rPr>
        <w:t>tieto slová: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a to na návrh obce podľa odseku 2 alebo aj bez návrhu</w:t>
      </w:r>
      <w:r w:rsidR="00261A97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4A3BABCD" w14:textId="77777777" w:rsidR="00606D47" w:rsidRPr="008A70DD" w:rsidRDefault="00606D47" w:rsidP="00C81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AC2B1" w14:textId="77777777" w:rsidR="009F296A" w:rsidRPr="008A70DD" w:rsidRDefault="009F296A" w:rsidP="009F296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a § 82aa sa vkladá § 82ab, ktorý vrátane nadpisu znie:</w:t>
      </w:r>
    </w:p>
    <w:p w14:paraId="5F4BFDBB" w14:textId="77777777" w:rsidR="009F296A" w:rsidRPr="008A70DD" w:rsidRDefault="009F296A" w:rsidP="009F296A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82ab</w:t>
      </w:r>
    </w:p>
    <w:p w14:paraId="0151CB79" w14:textId="5A8F05B0" w:rsidR="009F296A" w:rsidRPr="008A70DD" w:rsidRDefault="009F296A" w:rsidP="009F296A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rechodné ustanovenia k úpravám účinným od </w:t>
      </w:r>
      <w:r w:rsidR="00FC367F" w:rsidRPr="008A70DD">
        <w:rPr>
          <w:rFonts w:ascii="Times New Roman" w:hAnsi="Times New Roman" w:cs="Times New Roman"/>
          <w:sz w:val="24"/>
          <w:szCs w:val="24"/>
        </w:rPr>
        <w:t xml:space="preserve">1. </w:t>
      </w:r>
      <w:r w:rsidR="00017205">
        <w:rPr>
          <w:rFonts w:ascii="Times New Roman" w:hAnsi="Times New Roman" w:cs="Times New Roman"/>
          <w:sz w:val="24"/>
          <w:szCs w:val="24"/>
        </w:rPr>
        <w:t>júna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9F7A0F2" w14:textId="77777777" w:rsidR="009F296A" w:rsidRPr="008A70DD" w:rsidRDefault="009F296A" w:rsidP="009F296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E64266" w14:textId="590A3B3E" w:rsidR="00A75156" w:rsidRPr="008A70DD" w:rsidRDefault="009F296A" w:rsidP="009F296A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Útvar kriminalisticko-expertíznych činností podľa predpisov účinných do </w:t>
      </w:r>
      <w:r w:rsidR="00FC367F" w:rsidRPr="008A70DD">
        <w:rPr>
          <w:rFonts w:ascii="Times New Roman" w:hAnsi="Times New Roman" w:cs="Times New Roman"/>
          <w:sz w:val="24"/>
          <w:szCs w:val="24"/>
        </w:rPr>
        <w:t>3</w:t>
      </w:r>
      <w:r w:rsidR="00017205">
        <w:rPr>
          <w:rFonts w:ascii="Times New Roman" w:hAnsi="Times New Roman" w:cs="Times New Roman"/>
          <w:sz w:val="24"/>
          <w:szCs w:val="24"/>
        </w:rPr>
        <w:t>1</w:t>
      </w:r>
      <w:r w:rsidR="00FC367F" w:rsidRPr="008A70DD">
        <w:rPr>
          <w:rFonts w:ascii="Times New Roman" w:hAnsi="Times New Roman" w:cs="Times New Roman"/>
          <w:sz w:val="24"/>
          <w:szCs w:val="24"/>
        </w:rPr>
        <w:t xml:space="preserve">. </w:t>
      </w:r>
      <w:r w:rsidR="00017205">
        <w:rPr>
          <w:rFonts w:ascii="Times New Roman" w:hAnsi="Times New Roman" w:cs="Times New Roman"/>
          <w:sz w:val="24"/>
          <w:szCs w:val="24"/>
        </w:rPr>
        <w:t>mája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2 sa považuje za Kriminalistický a expertízny ústav Policajného zboru.“.</w:t>
      </w:r>
    </w:p>
    <w:p w14:paraId="7B8E2A3A" w14:textId="77777777" w:rsidR="009F296A" w:rsidRPr="008A70DD" w:rsidRDefault="009F296A" w:rsidP="009F296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26E665" w14:textId="64893DCD" w:rsidR="00CF4775" w:rsidRPr="008A70DD" w:rsidRDefault="00CF4775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3 ods. 1 písm. m) sa za slovo „činnosti“ vkladajú slová „a financovanie terorizmu“.</w:t>
      </w:r>
    </w:p>
    <w:p w14:paraId="56013F04" w14:textId="77777777" w:rsidR="00CF4775" w:rsidRPr="008A70DD" w:rsidRDefault="00CF4775" w:rsidP="00CF477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F6F7EC" w14:textId="4FD77EC3" w:rsidR="00C67485" w:rsidRPr="008A70DD" w:rsidRDefault="00C67485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 prílohe č. 5 prvom bode sa slová „(Mimoriadne vydanie Ú. v. EÚ, kap. 5/zv. 5; Ú. v. EÚ L 158, 30. 4. 2004) v znení nariadenia Európskeho parlamentu a Rady (EÚ) č.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492/2011 z 5. apríla 2011 (Ú. v. EÚ L 141, 27. 5. 2011)“ nahrádzajú slovami </w:t>
      </w:r>
      <w:r w:rsidR="00CD1D8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</w:rPr>
        <w:t>(Ú. v. EÚ L 158, 30. 4. 2004; Mimoriadne vydanie Ú. v. EÚ, kap. 5/zv. 5) v platnom znení</w:t>
      </w:r>
      <w:r w:rsidR="00CD1D86" w:rsidRPr="008A70DD">
        <w:rPr>
          <w:rFonts w:ascii="Times New Roman" w:hAnsi="Times New Roman" w:cs="Times New Roman"/>
          <w:sz w:val="24"/>
          <w:szCs w:val="24"/>
        </w:rPr>
        <w:t>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7891CE28" w14:textId="77777777" w:rsidR="00CD1D86" w:rsidRPr="008A70DD" w:rsidRDefault="00CD1D86" w:rsidP="00CD1D8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9EC1EE" w14:textId="77777777" w:rsidR="00C67485" w:rsidRPr="008A70DD" w:rsidRDefault="00CD1D86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5 druhom bode sa slová „(Mimoriadne vydanie Ú. v. EÚ, kap. 19/zv. 7; Ú. v. L 261, 6. 8. 2004)“ nahrádzajú slovami „(Ú. v. L 261, 6. 8. 2004; Mimoriadne vydanie Ú. v. EÚ, kap. 19/zv. 7)“.</w:t>
      </w:r>
    </w:p>
    <w:p w14:paraId="4182826E" w14:textId="77777777" w:rsidR="00CD1D86" w:rsidRPr="008A70DD" w:rsidRDefault="00CD1D86" w:rsidP="00C6748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D28DED" w14:textId="77777777" w:rsidR="00C67485" w:rsidRPr="008A70DD" w:rsidRDefault="00C67485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5 sa vypúšťa piaty bod.</w:t>
      </w:r>
    </w:p>
    <w:p w14:paraId="169BA06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47690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8255D8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8227EA" w14:textId="6EDD5529" w:rsidR="004C156D" w:rsidRPr="008A70DD" w:rsidRDefault="004C156D" w:rsidP="008B05C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ákon č. 143/1998 Z. z. o civilnom letectve (letecký zákon) a o zmene a doplnení niektorých zákonov v znení zákona č. 37/2002 Z. z., zákona č. 136/2004 Z. z., zákona č. 544/2004 Z. z., zákona č. 479/2005 Z. z., zákona č. 11/2006 Z. z., zákona č. 278/2009 Z. z., zákona č. 513/2009 Z. z., zákona č. 136/2010 Z. z., zákona č. 241/2011 Z. z., zákona č. 404/2011 Z. z., zákona č. 402/2013 Z. z., zákona č. 58/2014 Z. z., zákona č. 299/2014 Z. z., zákona č. 91/2016 Z. z., zákona č. 305/2016 Z. z., zákona č. 177/2018 Z. z., zákona č. 213/2019</w:t>
      </w:r>
      <w:r w:rsidR="001C00A1">
        <w:rPr>
          <w:rFonts w:ascii="Times New Roman" w:hAnsi="Times New Roman" w:cs="Times New Roman"/>
          <w:sz w:val="24"/>
          <w:szCs w:val="24"/>
        </w:rPr>
        <w:t xml:space="preserve"> Z. z., zákona č. 90/2020 Z. z.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12/2020 Z. z.</w:t>
      </w:r>
      <w:r w:rsidR="001C00A1">
        <w:rPr>
          <w:rFonts w:ascii="Times New Roman" w:hAnsi="Times New Roman" w:cs="Times New Roman"/>
          <w:sz w:val="24"/>
          <w:szCs w:val="24"/>
        </w:rPr>
        <w:t xml:space="preserve"> a </w:t>
      </w:r>
      <w:r w:rsidR="001C00A1" w:rsidRPr="001C00A1">
        <w:rPr>
          <w:rFonts w:ascii="Times New Roman" w:hAnsi="Times New Roman" w:cs="Times New Roman"/>
          <w:sz w:val="24"/>
          <w:szCs w:val="24"/>
        </w:rPr>
        <w:t>zákon č. 354/2021 Z. z.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4841F900" w14:textId="77777777" w:rsidR="004C156D" w:rsidRPr="008A70D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A494C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6 sa za odsek 2 vkladajú nové odseky 3 a 4, ktoré znejú:</w:t>
      </w:r>
    </w:p>
    <w:p w14:paraId="0DDAA95A" w14:textId="77777777" w:rsidR="004C156D" w:rsidRPr="008A70DD" w:rsidRDefault="004C156D" w:rsidP="00071141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3) Na vykonanie skúšobného letu vo vzdušnom priestore počas vývoja a výroby lietadla môže Dopravný úrad lietadlu prideli</w:t>
      </w:r>
      <w:r w:rsidR="00071141" w:rsidRPr="008A70DD">
        <w:rPr>
          <w:rFonts w:ascii="Times New Roman" w:hAnsi="Times New Roman" w:cs="Times New Roman"/>
          <w:sz w:val="24"/>
          <w:szCs w:val="24"/>
        </w:rPr>
        <w:t>ť špeciálnu registrovú značku.</w:t>
      </w:r>
    </w:p>
    <w:p w14:paraId="189F92C7" w14:textId="77777777" w:rsidR="00071141" w:rsidRPr="008A70DD" w:rsidRDefault="00071141" w:rsidP="00071141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E8ECC" w14:textId="77777777" w:rsidR="004C156D" w:rsidRPr="008A70DD" w:rsidRDefault="004C156D" w:rsidP="00071141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4) Pred zápisom lietadla do registra lietadiel môže Dopravný úrad lietadlu predbežne prideliť registrovú značku na žiadosť vlastníka lietadla. Rozhodnutie o predbežnom pridelení registrovej značky platí jeden rok odo dňa nadobudnutia právoplatnosti; nestráca však platnosť, ak v tejto lehote vlastník lietadla podá žiadosť o zápis lietadla do registra lietadiel.“.</w:t>
      </w:r>
    </w:p>
    <w:p w14:paraId="5B48EBEB" w14:textId="77777777" w:rsidR="00071141" w:rsidRPr="008A70DD" w:rsidRDefault="00071141" w:rsidP="00071141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F7EF9" w14:textId="77777777" w:rsidR="004C156D" w:rsidRPr="008A70DD" w:rsidRDefault="004C156D" w:rsidP="00071141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3 až 7 sa označujú ako odseky 5 až 9.</w:t>
      </w:r>
    </w:p>
    <w:p w14:paraId="7706DFCF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501BB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6 odsek 5zn</w:t>
      </w:r>
      <w:r w:rsidR="004C2ADC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>e:</w:t>
      </w:r>
    </w:p>
    <w:p w14:paraId="69E054BF" w14:textId="77777777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5)</w:t>
      </w:r>
      <w:r w:rsidR="004C2ADC" w:rsidRPr="008A70DD">
        <w:t xml:space="preserve"> </w:t>
      </w:r>
      <w:r w:rsidR="004C2ADC" w:rsidRPr="008A70DD">
        <w:rPr>
          <w:rFonts w:ascii="Times New Roman" w:hAnsi="Times New Roman" w:cs="Times New Roman"/>
          <w:sz w:val="24"/>
          <w:szCs w:val="24"/>
        </w:rPr>
        <w:t>Register lietadiel sa člení na verejnú časť a neverejnú časť. Verejnú časť registra lietadiel tvoria údaje o vlastníkovi lietadla a prevádzkovateľovi lietadla v rozsahu meno a priezvisko, ak ide o fyzickú osobu, obchodné meno a meno a priezvisko, ak sa odlišujú od obchodného mena, ak ide o fyzickú osobu podnikateľa, názov alebo obchodné meno a označenie právnej formy, ak ide o právnickú osobu, poznávacia značka lietadla, typ lietadla, výrobné číslo lietadla a údaje o záložnom práve, záložnom veriteľovi v rozsahu meno a priezvisko, ak ide o fyzickú osobu, obchodné meno a meno a priezvisko, ak sa odlišujú od obchodného mena, ak ide o fyzickú osobu podnikateľa, názov alebo obchodné meno a označenie právnej formy, ak ide o právnickú osobu a pohľadávke zabezpečenej záložným právom, ak je lietadlo alebo jeho súčasť predmetom záložného práva. Údaje zapísané do verejnej časti registra lietadiel Dopravný úrad zverejňuje na svojom webovom sídle na účel informovania o zápise lietadla do registra lietadiel a o vlastníckom práve a záložnom práve k lietadlu a jeho súčastiam.“.</w:t>
      </w:r>
    </w:p>
    <w:p w14:paraId="5E202037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0CF5A" w14:textId="77777777" w:rsidR="004C2ADC" w:rsidRPr="008A70DD" w:rsidRDefault="004C2ADC" w:rsidP="004C2ADC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6 sa za odsek 5 vkladajú nové odseky 6 až 8, ktoré znejú:</w:t>
      </w:r>
    </w:p>
    <w:p w14:paraId="159F5C5B" w14:textId="77777777" w:rsidR="004C2ADC" w:rsidRPr="008A70DD" w:rsidRDefault="004C2ADC" w:rsidP="004C2ADC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6) Osoba, ktorá preukáže, že je to potrebné na ochranu jej práv alebo právom chráneného záujmu, má právo požiadať Dopravný úrad o výpis z verejnej časti registra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lietadiel. Výpis z verejnej časti registra lietadiel obsahuje údaje zapísané vo verejnej časti registra lietadiel platné v deň jeho vydania. Každý má právo požiadať Dopravný úrad o vydanie prehľadu údajov zapísaných v registri lietadiel. Prehľad údajov zapísaných vo verejnej časti registra lietadiel obsahuje informácie o údajoch zapísaných vo verejnej časti registra lietadiel platných v deň jeho vydania a informácie o údajoch zapísaných vo verejnej časti registra lietadiel, ale v deň jeho vydania už neplatných. Ak vo verejnej časti registra lietadiel určitý údaj zapísaný nie je, Dopravný úrad vydá o tom potvrdenie. </w:t>
      </w:r>
    </w:p>
    <w:p w14:paraId="1DA6CC6D" w14:textId="77777777" w:rsidR="004C2ADC" w:rsidRPr="008A70DD" w:rsidRDefault="004C2ADC" w:rsidP="004C2A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FD425F" w14:textId="77777777" w:rsidR="004C2ADC" w:rsidRPr="008A70DD" w:rsidRDefault="004C2ADC" w:rsidP="004C2ADC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(7) Údaje z neverejnej časti registra lietadiel možno poskytnúť len osobe, ktorej sa údaje týkajú, orgánu verejnej moci v rozsahu jeho pôsobnosti, fyzickej osobe a právnickej osobe, ak jej bola zverená pôsobnosť v oblasti verejnej správy, a subjektu podľa medzinárodnej zmluvy, ktorou je Slovenská republika viazaná. </w:t>
      </w:r>
    </w:p>
    <w:p w14:paraId="75362F5E" w14:textId="77777777" w:rsidR="00AC2AF3" w:rsidRPr="008A70DD" w:rsidRDefault="00AC2AF3" w:rsidP="004C2A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E6B0B" w14:textId="77777777" w:rsidR="004C2ADC" w:rsidRPr="008A70DD" w:rsidRDefault="004C2ADC" w:rsidP="004C2ADC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8) Údaje zapísané v registri lietadiel sa považujú za zodpovedajúce skutočnosti, kým nie je preukázaný opak. Ak je preukázaný opak, Dopravný úrad z vlastného podnetu môže vykonať zmenu údajov zapísaných v registri lietadiel; tým nie je dotknutá povinnosť podľa odseku 12.“.</w:t>
      </w:r>
    </w:p>
    <w:p w14:paraId="464D4C41" w14:textId="77777777" w:rsidR="004C2ADC" w:rsidRPr="008A70DD" w:rsidRDefault="004C2ADC" w:rsidP="004C2A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3297D" w14:textId="77777777" w:rsidR="004C2ADC" w:rsidRPr="008A70DD" w:rsidRDefault="004C2ADC" w:rsidP="004C2A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6 až 9 sa označujú ako odseky 9 až 12.</w:t>
      </w:r>
    </w:p>
    <w:p w14:paraId="430B6C03" w14:textId="77777777" w:rsidR="004C2ADC" w:rsidRPr="008A70DD" w:rsidRDefault="004C2ADC" w:rsidP="004C2A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3B937F" w14:textId="77777777" w:rsidR="004C2ADC" w:rsidRPr="008A70DD" w:rsidRDefault="004C2ADC" w:rsidP="004C2ADC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6 odseky 9 a 10 znejú:</w:t>
      </w:r>
    </w:p>
    <w:p w14:paraId="109631E7" w14:textId="77777777" w:rsidR="004C156D" w:rsidRPr="008A70DD" w:rsidRDefault="004C2ADC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4C156D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>9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) Do registra lietadiel sa zapisujú tieto údaje vrátane ich zmien: </w:t>
      </w:r>
    </w:p>
    <w:p w14:paraId="6D051852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daje o vlastníkovi lietadla alebo o spoluvlastníkoch lietadla v rozsahu</w:t>
      </w:r>
    </w:p>
    <w:p w14:paraId="778304D6" w14:textId="77777777" w:rsidR="004C156D" w:rsidRPr="008A70DD" w:rsidRDefault="004C156D" w:rsidP="001F4B19">
      <w:pPr>
        <w:pStyle w:val="Odsekzoznamu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eno, priezvisko, dátum a miesto narodenia, adresa trvalého pobytu a prechodného pobytu</w:t>
      </w:r>
      <w:r w:rsidR="006706F1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štátne občianstvo, ak ide o fyzickú osobu, </w:t>
      </w:r>
    </w:p>
    <w:p w14:paraId="785D7A1A" w14:textId="77777777" w:rsidR="004C156D" w:rsidRPr="008A70DD" w:rsidRDefault="004C156D" w:rsidP="001F4B19">
      <w:pPr>
        <w:pStyle w:val="Odsekzoznamu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obchodné meno, meno a priezvisko, ak sa odlišuje od obchodného mena, identifikačné číslo alebo iný identifikačný údaj a miesto podnikania, ak ide o fyzickú osobu – podnikateľa,</w:t>
      </w:r>
    </w:p>
    <w:p w14:paraId="35223B18" w14:textId="77777777" w:rsidR="004C156D" w:rsidRPr="008A70DD" w:rsidRDefault="004C156D" w:rsidP="001F4B19">
      <w:pPr>
        <w:pStyle w:val="Odsekzoznamu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ázov alebo obchodné meno, označenie právnej formy, adresa sídla, identifikačné číslo, meno, priezvisko a adresa trvalého pobytu členov štatutárneho orgánu, ak ide o právnickú osobu,</w:t>
      </w:r>
    </w:p>
    <w:p w14:paraId="7D41E719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údaje o prevádzkovateľovi lietadla v rozsahu podľa písmena a),  </w:t>
      </w:r>
    </w:p>
    <w:p w14:paraId="644BB30D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registrová značka lietadla, </w:t>
      </w:r>
    </w:p>
    <w:p w14:paraId="4720D50F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typ a výrobné číslo lietadla a jeho súčastí podľa § 24 ods. 1 a ostatné základné technické údaje lietadla, </w:t>
      </w:r>
    </w:p>
    <w:p w14:paraId="519A8A66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údaje o záložnom práve, záložnom veriteľovi v rozsahu podľa písmena a) a pohľadávke zabezpečenej záložným právom, ak je lietadlo alebo jeho súčasť predmetom záložného práva, </w:t>
      </w:r>
    </w:p>
    <w:p w14:paraId="30BC3EC0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átum zápisu lietadla do registra lietadiel a dátum výmazu lietadla z registra lietadiel,</w:t>
      </w:r>
    </w:p>
    <w:p w14:paraId="40C02178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číslo a dátum rozhodnutia ministerstva o povolení výnimočného zápisu do registra lietadiel, ak ide o výnimočný zápis do registra lietadiel podľa § 25 ods. 4, </w:t>
      </w:r>
    </w:p>
    <w:p w14:paraId="25D0CAA4" w14:textId="77777777" w:rsidR="004C156D" w:rsidRPr="008A70DD" w:rsidRDefault="004C156D" w:rsidP="001F4B19">
      <w:pPr>
        <w:pStyle w:val="Odsekzoznamu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iné skutočnosti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462B" w:rsidRPr="008A70D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>) o vlastníkovi lietadla, prevádzkovateľovi lietadla, lietadle a jeho súčastiach a o zmene práva k lietadlu a jeho súčastiam, ktoré sú Dopravnému úradu známe, na zákla</w:t>
      </w:r>
      <w:r w:rsidR="004060EE" w:rsidRPr="008A70DD">
        <w:rPr>
          <w:rFonts w:ascii="Times New Roman" w:hAnsi="Times New Roman" w:cs="Times New Roman"/>
          <w:sz w:val="24"/>
          <w:szCs w:val="24"/>
        </w:rPr>
        <w:t>de doručenej verejnej listiny.</w:t>
      </w:r>
    </w:p>
    <w:p w14:paraId="55FACB72" w14:textId="77777777" w:rsidR="001F4B19" w:rsidRPr="008A70DD" w:rsidRDefault="001F4B19" w:rsidP="001F4B1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5BB466" w14:textId="77777777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</w:t>
      </w:r>
      <w:r w:rsidR="004C2ADC" w:rsidRPr="008A70DD">
        <w:rPr>
          <w:rFonts w:ascii="Times New Roman" w:hAnsi="Times New Roman" w:cs="Times New Roman"/>
          <w:sz w:val="24"/>
          <w:szCs w:val="24"/>
        </w:rPr>
        <w:t>10</w:t>
      </w:r>
      <w:r w:rsidRPr="008A70DD">
        <w:rPr>
          <w:rFonts w:ascii="Times New Roman" w:hAnsi="Times New Roman" w:cs="Times New Roman"/>
          <w:sz w:val="24"/>
          <w:szCs w:val="24"/>
        </w:rPr>
        <w:t xml:space="preserve">) Zápis do registra lietadiel, zmenu údajov zapísaných v registri lietadiel alebo výmaz z registra lietadiel Dopravný úrad vykoná na základe žiadosti vlastníka lietadla; to neplatí, ak ide o údaje podľa odseku </w:t>
      </w:r>
      <w:r w:rsidR="004C2AD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písm. h). Žiadosť o zápis údajov do registra lietadiel podľa odseku </w:t>
      </w:r>
      <w:r w:rsidR="004C2AD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písm. e), vrátane ich zmeny, môže podať aj záložný veriteľ. Výmaz lietadla z registra lietadiel Dopravný úrad môže vykonať aj bez žiadosti, ak nie sú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>spln</w:t>
      </w:r>
      <w:r w:rsidR="006706F1" w:rsidRPr="008A70DD">
        <w:rPr>
          <w:rFonts w:ascii="Times New Roman" w:hAnsi="Times New Roman" w:cs="Times New Roman"/>
          <w:sz w:val="24"/>
          <w:szCs w:val="24"/>
        </w:rPr>
        <w:t xml:space="preserve">ené podmienky podľa § 25 ods. 3, </w:t>
      </w:r>
      <w:r w:rsidRPr="008A70DD">
        <w:rPr>
          <w:rFonts w:ascii="Times New Roman" w:hAnsi="Times New Roman" w:cs="Times New Roman"/>
          <w:sz w:val="24"/>
          <w:szCs w:val="24"/>
        </w:rPr>
        <w:t>preukáže</w:t>
      </w:r>
      <w:r w:rsidR="006706F1" w:rsidRPr="008A70DD">
        <w:rPr>
          <w:rFonts w:ascii="Times New Roman" w:hAnsi="Times New Roman" w:cs="Times New Roman"/>
          <w:sz w:val="24"/>
          <w:szCs w:val="24"/>
        </w:rPr>
        <w:t xml:space="preserve"> sa</w:t>
      </w:r>
      <w:r w:rsidRPr="008A70DD">
        <w:rPr>
          <w:rFonts w:ascii="Times New Roman" w:hAnsi="Times New Roman" w:cs="Times New Roman"/>
          <w:sz w:val="24"/>
          <w:szCs w:val="24"/>
        </w:rPr>
        <w:t>, že došlo k zničeniu lietadla, lietadlo je</w:t>
      </w:r>
      <w:r w:rsidR="004060EE" w:rsidRPr="008A70DD">
        <w:rPr>
          <w:rFonts w:ascii="Times New Roman" w:hAnsi="Times New Roman" w:cs="Times New Roman"/>
          <w:sz w:val="24"/>
          <w:szCs w:val="24"/>
        </w:rPr>
        <w:t xml:space="preserve"> nezvestné viac ako 12 mesiacov</w:t>
      </w:r>
      <w:r w:rsidRPr="008A70DD">
        <w:rPr>
          <w:rFonts w:ascii="Times New Roman" w:hAnsi="Times New Roman" w:cs="Times New Roman"/>
          <w:sz w:val="24"/>
          <w:szCs w:val="24"/>
        </w:rPr>
        <w:t xml:space="preserve"> alebo osvedčenie o letovej spôsobilosti lietadla je neplatné viac ako 24 mesiacov.“.</w:t>
      </w:r>
    </w:p>
    <w:p w14:paraId="06247AAF" w14:textId="77777777" w:rsidR="004060EE" w:rsidRPr="008A70DD" w:rsidRDefault="004060EE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345F2" w14:textId="77777777" w:rsidR="004060EE" w:rsidRPr="008A70DD" w:rsidRDefault="004060EE" w:rsidP="004060EE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3</w:t>
      </w:r>
      <w:r w:rsidR="00D9462B" w:rsidRPr="008A70DD">
        <w:rPr>
          <w:rFonts w:ascii="Times New Roman" w:hAnsi="Times New Roman" w:cs="Times New Roman"/>
          <w:sz w:val="24"/>
          <w:szCs w:val="24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71F1B80" w14:textId="77777777" w:rsidR="004060EE" w:rsidRPr="008A70DD" w:rsidRDefault="004060EE" w:rsidP="004060EE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462B" w:rsidRPr="008A70D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>) Napríklad zákon č. 7/2005 Z. z. o konkurze a reštrukturalizácii a o zmene a doplnení niektorých zákonov v znení neskorších predpisov.“.</w:t>
      </w:r>
    </w:p>
    <w:p w14:paraId="4F6EB505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37182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6 sa za odsek </w:t>
      </w:r>
      <w:r w:rsidR="004C2ADC" w:rsidRPr="008A70DD">
        <w:rPr>
          <w:rFonts w:ascii="Times New Roman" w:hAnsi="Times New Roman" w:cs="Times New Roman"/>
          <w:sz w:val="24"/>
          <w:szCs w:val="24"/>
        </w:rPr>
        <w:t>10</w:t>
      </w:r>
      <w:r w:rsidRPr="008A70DD">
        <w:rPr>
          <w:rFonts w:ascii="Times New Roman" w:hAnsi="Times New Roman" w:cs="Times New Roman"/>
          <w:sz w:val="24"/>
          <w:szCs w:val="24"/>
        </w:rPr>
        <w:t xml:space="preserve"> vkladajú nové odseky </w:t>
      </w:r>
      <w:r w:rsidR="004C2ADC" w:rsidRPr="008A70DD">
        <w:rPr>
          <w:rFonts w:ascii="Times New Roman" w:hAnsi="Times New Roman" w:cs="Times New Roman"/>
          <w:sz w:val="24"/>
          <w:szCs w:val="24"/>
        </w:rPr>
        <w:t>11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1</w:t>
      </w:r>
      <w:r w:rsidR="004C2ADC" w:rsidRPr="008A70DD">
        <w:rPr>
          <w:rFonts w:ascii="Times New Roman" w:hAnsi="Times New Roman" w:cs="Times New Roman"/>
          <w:sz w:val="24"/>
          <w:szCs w:val="24"/>
        </w:rPr>
        <w:t>3</w:t>
      </w:r>
      <w:r w:rsidRPr="008A70DD">
        <w:rPr>
          <w:rFonts w:ascii="Times New Roman" w:hAnsi="Times New Roman" w:cs="Times New Roman"/>
          <w:sz w:val="24"/>
          <w:szCs w:val="24"/>
        </w:rPr>
        <w:t>, ktoré znejú:</w:t>
      </w:r>
    </w:p>
    <w:p w14:paraId="1BC66943" w14:textId="77777777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</w:t>
      </w:r>
      <w:r w:rsidR="004C2ADC" w:rsidRPr="008A70DD">
        <w:rPr>
          <w:rFonts w:ascii="Times New Roman" w:hAnsi="Times New Roman" w:cs="Times New Roman"/>
          <w:sz w:val="24"/>
          <w:szCs w:val="24"/>
        </w:rPr>
        <w:t>11</w:t>
      </w:r>
      <w:r w:rsidRPr="008A70DD">
        <w:rPr>
          <w:rFonts w:ascii="Times New Roman" w:hAnsi="Times New Roman" w:cs="Times New Roman"/>
          <w:sz w:val="24"/>
          <w:szCs w:val="24"/>
        </w:rPr>
        <w:t>) Zápisom údajov o záložnom práve, záložnom veriteľovi a o pohľadávke zabezpečenej záložným právom do registra lietadiel nevzniká záložné právo k lie</w:t>
      </w:r>
      <w:r w:rsidR="001F4B19" w:rsidRPr="008A70DD">
        <w:rPr>
          <w:rFonts w:ascii="Times New Roman" w:hAnsi="Times New Roman" w:cs="Times New Roman"/>
          <w:sz w:val="24"/>
          <w:szCs w:val="24"/>
        </w:rPr>
        <w:t>tadlu alebo k súčasti lietadla.</w:t>
      </w:r>
    </w:p>
    <w:p w14:paraId="25C0EB6F" w14:textId="77777777" w:rsidR="001F4B19" w:rsidRPr="008A70DD" w:rsidRDefault="001F4B19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4CEB9" w14:textId="77777777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</w:t>
      </w:r>
      <w:r w:rsidR="004C2ADC" w:rsidRPr="008A70DD">
        <w:rPr>
          <w:rFonts w:ascii="Times New Roman" w:hAnsi="Times New Roman" w:cs="Times New Roman"/>
          <w:sz w:val="24"/>
          <w:szCs w:val="24"/>
        </w:rPr>
        <w:t>12</w:t>
      </w:r>
      <w:r w:rsidRPr="008A70DD">
        <w:rPr>
          <w:rFonts w:ascii="Times New Roman" w:hAnsi="Times New Roman" w:cs="Times New Roman"/>
          <w:sz w:val="24"/>
          <w:szCs w:val="24"/>
        </w:rPr>
        <w:t>) Vlastník lietadla je povinný požiadať Dopravný úrad o zmenu údajov zapísaných v registri lietadiel a doložiť doklady, ktoré zmenu zapísaných údajov preukazujú, najneskôr do 30 dní odo dňa, keď takáto zmena nastala. Ak sa v dôsledku takejto zmeny zmenia aj údaje uvedené v osvedčení o zápise lietadla do registra lietadiel (ďalej len „osvedčenie o zápise“), Dopravný úrad vydá nové osvedčenie o zápise, ktoré nahrádza pôvodné osvedčenie o zápise; vlastník lietadla je povinný pôvodné osvedčenie o zápise odovzdať Dopravnému úradu najneskôr v deň vydania nového osvedčenia o zápise.</w:t>
      </w:r>
    </w:p>
    <w:p w14:paraId="3A4B8166" w14:textId="77777777" w:rsidR="001F4B19" w:rsidRPr="008A70DD" w:rsidRDefault="001F4B19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FF8FF" w14:textId="77777777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1</w:t>
      </w:r>
      <w:r w:rsidR="004C2ADC" w:rsidRPr="008A70DD">
        <w:rPr>
          <w:rFonts w:ascii="Times New Roman" w:hAnsi="Times New Roman" w:cs="Times New Roman"/>
          <w:sz w:val="24"/>
          <w:szCs w:val="24"/>
        </w:rPr>
        <w:t>3</w:t>
      </w:r>
      <w:r w:rsidRPr="008A70DD">
        <w:rPr>
          <w:rFonts w:ascii="Times New Roman" w:hAnsi="Times New Roman" w:cs="Times New Roman"/>
          <w:sz w:val="24"/>
          <w:szCs w:val="24"/>
        </w:rPr>
        <w:t xml:space="preserve">) Pri zápise lietadla do registra lietadiel a zmene údajov zapísaných v registri lietadiel Dopravný úrad preveruje, či je po lietadle alebo motore lietadla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om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462B" w:rsidRPr="008A70DD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zápise lietadla do registra lietadiel alebo zmene údajov zapísaných v registri lietadiel je jednoznačné a nepochybné, že lietadlo alebo motor lietadla je v pátraní, Dopravný úrad bezodkladne oznámi túto skutočnosť, spolu s údajmi v rozsahu podľa odseku </w:t>
      </w:r>
      <w:r w:rsidR="004C2AD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>, vrátane osobných údajov o vlastníkovi lietadla, prevádzkovateľovi lietadla a záložnom veriteľovi, orgánu Policajného zboru, a zápis lietadla do registra lietadiel alebo zmenu údajov zapísaných v registri lietadiel nevykoná.“.</w:t>
      </w:r>
    </w:p>
    <w:p w14:paraId="62F051C2" w14:textId="77777777" w:rsidR="001F4B19" w:rsidRPr="008A70DD" w:rsidRDefault="001F4B19" w:rsidP="001F4B1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D7AE2" w14:textId="77777777" w:rsidR="004C156D" w:rsidRPr="008A70DD" w:rsidRDefault="004C156D" w:rsidP="001F4B1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4C2ADC" w:rsidRPr="008A70DD">
        <w:rPr>
          <w:rFonts w:ascii="Times New Roman" w:hAnsi="Times New Roman" w:cs="Times New Roman"/>
          <w:sz w:val="24"/>
          <w:szCs w:val="24"/>
        </w:rPr>
        <w:t>11</w:t>
      </w:r>
      <w:r w:rsidRPr="008A70DD">
        <w:rPr>
          <w:rFonts w:ascii="Times New Roman" w:hAnsi="Times New Roman" w:cs="Times New Roman"/>
          <w:sz w:val="24"/>
          <w:szCs w:val="24"/>
        </w:rPr>
        <w:t xml:space="preserve"> a </w:t>
      </w:r>
      <w:r w:rsidR="004C2ADC" w:rsidRPr="008A70DD">
        <w:rPr>
          <w:rFonts w:ascii="Times New Roman" w:hAnsi="Times New Roman" w:cs="Times New Roman"/>
          <w:sz w:val="24"/>
          <w:szCs w:val="24"/>
        </w:rPr>
        <w:t>12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označujú ako odseky 1</w:t>
      </w:r>
      <w:r w:rsidR="004C2ADC" w:rsidRPr="008A70DD">
        <w:rPr>
          <w:rFonts w:ascii="Times New Roman" w:hAnsi="Times New Roman" w:cs="Times New Roman"/>
          <w:sz w:val="24"/>
          <w:szCs w:val="24"/>
        </w:rPr>
        <w:t>4</w:t>
      </w:r>
      <w:r w:rsidRPr="008A70DD">
        <w:rPr>
          <w:rFonts w:ascii="Times New Roman" w:hAnsi="Times New Roman" w:cs="Times New Roman"/>
          <w:sz w:val="24"/>
          <w:szCs w:val="24"/>
        </w:rPr>
        <w:t xml:space="preserve"> a 1</w:t>
      </w:r>
      <w:r w:rsidR="004C2ADC" w:rsidRPr="008A70DD">
        <w:rPr>
          <w:rFonts w:ascii="Times New Roman" w:hAnsi="Times New Roman" w:cs="Times New Roman"/>
          <w:sz w:val="24"/>
          <w:szCs w:val="24"/>
        </w:rPr>
        <w:t>5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0E01029" w14:textId="77777777" w:rsidR="001F4B19" w:rsidRPr="008A70DD" w:rsidRDefault="001F4B19" w:rsidP="001F4B1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D8C97C" w14:textId="77777777" w:rsidR="004C156D" w:rsidRPr="008A70DD" w:rsidRDefault="004C156D" w:rsidP="001F4B1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3</w:t>
      </w:r>
      <w:r w:rsidR="00D9462B" w:rsidRPr="008A70DD">
        <w:rPr>
          <w:rFonts w:ascii="Times New Roman" w:hAnsi="Times New Roman" w:cs="Times New Roman"/>
          <w:sz w:val="24"/>
          <w:szCs w:val="24"/>
        </w:rPr>
        <w:t>f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DB69D06" w14:textId="77777777" w:rsidR="004C2ADC" w:rsidRPr="008A70DD" w:rsidRDefault="004C156D" w:rsidP="001F4B19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462B" w:rsidRPr="008A70DD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8A70DD">
        <w:rPr>
          <w:rFonts w:ascii="Times New Roman" w:hAnsi="Times New Roman" w:cs="Times New Roman"/>
          <w:sz w:val="24"/>
          <w:szCs w:val="24"/>
        </w:rPr>
        <w:t xml:space="preserve">) Nariadenie Európskeho parlamentu a Rady (EÚ) 2018/1862 z 28. novembra 2018 o zriadení, prevádzke a využívaní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31B2B623" w14:textId="77777777" w:rsidR="004C156D" w:rsidRPr="008A70DD" w:rsidRDefault="004C2ADC" w:rsidP="004C2ADC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69 ods. 9 písm. h) zákona Národne rady Slovenskej republiky č. 171/1993 Z. z. o Policajnom zbore v znení zákona č. .../2022 Z. z.</w:t>
      </w:r>
      <w:r w:rsidR="004C156D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0023714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07D65A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6 odsek 1</w:t>
      </w:r>
      <w:r w:rsidR="002C14D0" w:rsidRPr="008A70DD">
        <w:rPr>
          <w:rFonts w:ascii="Times New Roman" w:hAnsi="Times New Roman" w:cs="Times New Roman"/>
          <w:sz w:val="24"/>
          <w:szCs w:val="24"/>
        </w:rPr>
        <w:t>4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22A614E" w14:textId="5D14F3B3" w:rsidR="00436DD2" w:rsidRDefault="004C156D" w:rsidP="00436DD2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1</w:t>
      </w:r>
      <w:r w:rsidR="002C14D0" w:rsidRPr="008A70DD">
        <w:rPr>
          <w:rFonts w:ascii="Times New Roman" w:hAnsi="Times New Roman" w:cs="Times New Roman"/>
          <w:sz w:val="24"/>
          <w:szCs w:val="24"/>
        </w:rPr>
        <w:t>4</w:t>
      </w:r>
      <w:r w:rsidRPr="008A70DD">
        <w:rPr>
          <w:rFonts w:ascii="Times New Roman" w:hAnsi="Times New Roman" w:cs="Times New Roman"/>
          <w:sz w:val="24"/>
          <w:szCs w:val="24"/>
        </w:rPr>
        <w:t>) Náležitosti žiadosti o zápis lietadla do registra lietadiel, žiadosti o zmenu údajov zapísaných v registri lietadiel, žiadosti o výmaz lietadla z registra lietadiel a žiadosti o predbežné pridelenie registrovej značky lietadlu a podrobnosti o prideľovaní registrových značiek a špeciálnych registrových značiek ustanoví všeobecne záväzný právny predpis, ktorý vydá ministerstvo.“.</w:t>
      </w:r>
    </w:p>
    <w:p w14:paraId="07D5F991" w14:textId="77777777" w:rsidR="00436DD2" w:rsidRDefault="00436DD2" w:rsidP="00436D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44CA8" w14:textId="7068F64F" w:rsidR="00436DD2" w:rsidRPr="008A70DD" w:rsidRDefault="00436DD2" w:rsidP="00436DD2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8A70DD">
        <w:rPr>
          <w:rFonts w:ascii="Times New Roman" w:eastAsia="TimesNewRomanPSMT" w:hAnsi="Times New Roman" w:cs="Times New Roman"/>
          <w:sz w:val="24"/>
          <w:szCs w:val="24"/>
        </w:rPr>
        <w:t xml:space="preserve"> § 48 ods. 1 písm. o) sa na konci pripájajú tieto slová: „vydáva osvedčenie o zápise lietadla do registra lietadiel alebo o výmaze lietadla z registra lietadiel (§ 26 ods. 1), prideľuje lietadlu špeciálnu registrovú značku (§ 26 ods. 3), predbežne prideľuje lietadlu registrovú značku (§ 26 ods. 4), vydáva výpis z registra lietadiel (§ 26 ods. </w:t>
      </w:r>
      <w:r w:rsidR="00AB266D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8A70DD">
        <w:rPr>
          <w:rFonts w:ascii="Times New Roman" w:eastAsia="TimesNewRomanPSMT" w:hAnsi="Times New Roman" w:cs="Times New Roman"/>
          <w:sz w:val="24"/>
          <w:szCs w:val="24"/>
        </w:rPr>
        <w:t xml:space="preserve">), </w:t>
      </w:r>
      <w:r w:rsidRPr="008A70DD">
        <w:rPr>
          <w:rFonts w:ascii="Times New Roman" w:hAnsi="Times New Roman" w:cs="Times New Roman"/>
          <w:bCs/>
          <w:iCs/>
          <w:sz w:val="24"/>
          <w:szCs w:val="24"/>
        </w:rPr>
        <w:t>preveruje, či je po lietadle alebo motore lietadla vyhlásené pátranie v </w:t>
      </w:r>
      <w:proofErr w:type="spellStart"/>
      <w:r w:rsidRPr="008A70DD">
        <w:rPr>
          <w:rFonts w:ascii="Times New Roman" w:hAnsi="Times New Roman" w:cs="Times New Roman"/>
          <w:bCs/>
          <w:iCs/>
          <w:sz w:val="24"/>
          <w:szCs w:val="24"/>
        </w:rPr>
        <w:t>Schengenskom</w:t>
      </w:r>
      <w:proofErr w:type="spellEnd"/>
      <w:r w:rsidRPr="008A70DD">
        <w:rPr>
          <w:rFonts w:ascii="Times New Roman" w:hAnsi="Times New Roman" w:cs="Times New Roman"/>
          <w:bCs/>
          <w:iCs/>
          <w:sz w:val="24"/>
          <w:szCs w:val="24"/>
        </w:rPr>
        <w:t xml:space="preserve"> inf</w:t>
      </w:r>
      <w:r w:rsidR="007E52D1">
        <w:rPr>
          <w:rFonts w:ascii="Times New Roman" w:hAnsi="Times New Roman" w:cs="Times New Roman"/>
          <w:bCs/>
          <w:iCs/>
          <w:sz w:val="24"/>
          <w:szCs w:val="24"/>
        </w:rPr>
        <w:t>ormačnom systéme (§ 26 ods. 1</w:t>
      </w:r>
      <w:r w:rsidR="00AB266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7E52D1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Pr="008A70DD">
        <w:rPr>
          <w:rFonts w:ascii="Times New Roman" w:hAnsi="Times New Roman" w:cs="Times New Roman"/>
          <w:bCs/>
          <w:iCs/>
          <w:sz w:val="24"/>
          <w:szCs w:val="24"/>
        </w:rPr>
        <w:t>“.</w:t>
      </w:r>
    </w:p>
    <w:p w14:paraId="36F76DCB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3BDE36" w14:textId="77777777" w:rsidR="00DB23E0" w:rsidRPr="008A70DD" w:rsidRDefault="00DB23E0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9 ods. 3 sa slová „§ 26 ods. 7“ nahrádzajú slovami „§ 26 ods. 15“.</w:t>
      </w:r>
    </w:p>
    <w:p w14:paraId="712C115D" w14:textId="77777777" w:rsidR="00761783" w:rsidRPr="008A70DD" w:rsidRDefault="00761783" w:rsidP="00DB23E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B4FD33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9 sa za odsek 3 vkladá nový odsek 4, ktorý znie:</w:t>
      </w:r>
    </w:p>
    <w:p w14:paraId="0B623385" w14:textId="77777777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Zamestnanci poverení výkonom štátneho odborného dozoru sú oprávnení pri vykonávaní štátneho odborného dozoru preverovať, či je po lietadle alebo motore lietadla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om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om systéme. Ak pri vykonávaní štátneho odborného dozoru je jednoznačné a nepochybné, že lietadlo alebo motor lietadla je v pátraní, zamestnanci poverení výkonom štátneho odborného dozoru  bezodkladne oznámia túto skutočnosť, spolu s údajmi o lietadle, motore lietadla, vlastníkovi lietadla a prevádzkovateľovi lietadla, ktoré sú im známe, orgánu Policajného zboru.“.</w:t>
      </w:r>
    </w:p>
    <w:p w14:paraId="515F2C50" w14:textId="77777777" w:rsidR="001F4B19" w:rsidRPr="008A70DD" w:rsidRDefault="001F4B19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3DF57" w14:textId="77777777" w:rsidR="004C156D" w:rsidRPr="008A70DD" w:rsidRDefault="004C156D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4 až 8 sa označujú ako odseky 5 až 9.</w:t>
      </w:r>
    </w:p>
    <w:p w14:paraId="200BE420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A158C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1 sa odsek 4 dopĺňa písmenom c), ktoré znie:</w:t>
      </w:r>
    </w:p>
    <w:p w14:paraId="7D895254" w14:textId="77777777" w:rsidR="004C156D" w:rsidRPr="008A70DD" w:rsidRDefault="004C156D" w:rsidP="001F4B19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nepožiada ako vlastník lietadla o zmenu údajov zapísaných v registri lietadiel do 30 dní odo dňa, keď takáto zmena nastala.“.</w:t>
      </w:r>
    </w:p>
    <w:p w14:paraId="182862BE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0E12C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sa odsek 1 dopĺňa písmenom o), ktoré znie:</w:t>
      </w:r>
    </w:p>
    <w:p w14:paraId="7FAB4021" w14:textId="77777777" w:rsidR="004C156D" w:rsidRPr="008A70DD" w:rsidRDefault="004C156D" w:rsidP="001F4B19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o) nepožiada ako vlastník lietadla o zmenu údajov zapísaných v registri lietadiel do 30 dní odo dňa, keď takáto zmena nastala.“.</w:t>
      </w:r>
    </w:p>
    <w:p w14:paraId="67C82873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4A45D" w14:textId="77777777" w:rsidR="004C156D" w:rsidRPr="008A70DD" w:rsidRDefault="004C156D" w:rsidP="008B05C6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3 ods. 2 písm. j) sa za slová „podľa odseku 1 písm. n)“ vkladajú slová „a </w:t>
      </w:r>
      <w:r w:rsidR="00D9462B" w:rsidRPr="008A70DD">
        <w:rPr>
          <w:rFonts w:ascii="Times New Roman" w:hAnsi="Times New Roman" w:cs="Times New Roman"/>
          <w:sz w:val="24"/>
          <w:szCs w:val="24"/>
        </w:rPr>
        <w:t>o)“.</w:t>
      </w:r>
    </w:p>
    <w:p w14:paraId="0335F1F0" w14:textId="77777777" w:rsidR="00A00D11" w:rsidRPr="008A70DD" w:rsidRDefault="00A00D11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F45E6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</w:t>
      </w:r>
      <w:r w:rsidR="004D62D4" w:rsidRPr="008A70DD">
        <w:rPr>
          <w:rFonts w:ascii="Times New Roman" w:hAnsi="Times New Roman" w:cs="Times New Roman"/>
          <w:b/>
          <w:sz w:val="24"/>
          <w:szCs w:val="24"/>
        </w:rPr>
        <w:t>II</w:t>
      </w:r>
    </w:p>
    <w:p w14:paraId="5E796DDC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87194" w14:textId="6A59B749" w:rsidR="004C156D" w:rsidRPr="008A70DD" w:rsidRDefault="004C156D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ákon č. 338/2000 Z. z. o vnútrozemskej plavbe a o zmene a doplnení niektorých zákonov v znení zákona č. 580/2003 Z. z., zákona č. 479/2005 Z. z., zákona č. 561/2005 Z. z., zákona č. 193/2007 Z. z., zákona č. 500/2007 Z. z., zákona č. 179/2008 Z. z., zákona č. 435/2008 Z. z., zákona č. 191/2009 Z. z., zákona č. 469/2009 Z. z., zákona č. 556/2010 Z. z., zákona č. 133/2013 Z. z., zákona č. 402/2013 Z. z., zákona č. 35/2014 Z. z., zákona č. 259/2015 Z. z., zákona č. 282/2015 Z. z., zákona č. 91/2016 Z. z., zákona č. 305/2016 Z. z., zákona č. 176/2017 Z. z., zákona č. 56/2018 Z. z., zákona č. 177/2018 Z. z., zákona č. 284/2018 Z. z., zákona č. 146/2019 Z. z., zákona č. 221/2019 Z. z., zákona č. 4</w:t>
      </w:r>
      <w:r w:rsidR="001C00A1">
        <w:rPr>
          <w:rFonts w:ascii="Times New Roman" w:hAnsi="Times New Roman" w:cs="Times New Roman"/>
          <w:sz w:val="24"/>
          <w:szCs w:val="24"/>
        </w:rPr>
        <w:t>73/2019 Z. z.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90/2020 Z. z. </w:t>
      </w:r>
      <w:r w:rsidR="001C00A1">
        <w:rPr>
          <w:rFonts w:ascii="Times New Roman" w:hAnsi="Times New Roman" w:cs="Times New Roman"/>
          <w:sz w:val="24"/>
          <w:szCs w:val="24"/>
        </w:rPr>
        <w:t xml:space="preserve">a zákona </w:t>
      </w:r>
      <w:r w:rsidR="001C00A1" w:rsidRPr="001C00A1">
        <w:rPr>
          <w:rFonts w:ascii="Times New Roman" w:hAnsi="Times New Roman" w:cs="Times New Roman"/>
          <w:sz w:val="24"/>
          <w:szCs w:val="24"/>
        </w:rPr>
        <w:t>č. 378/2021 Z. z.</w:t>
      </w:r>
      <w:r w:rsidR="001C00A1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="00453E62" w:rsidRPr="008A70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A70DD">
        <w:rPr>
          <w:rFonts w:ascii="Times New Roman" w:hAnsi="Times New Roman" w:cs="Times New Roman"/>
          <w:sz w:val="24"/>
          <w:szCs w:val="24"/>
        </w:rPr>
        <w:t>dopĺňa takto:</w:t>
      </w:r>
    </w:p>
    <w:p w14:paraId="6EAA20BE" w14:textId="77777777" w:rsidR="004C156D" w:rsidRPr="008A70D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6FB1C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4 sa za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7</w:t>
      </w:r>
      <w:r w:rsidRPr="008A70DD">
        <w:rPr>
          <w:rFonts w:ascii="Times New Roman" w:hAnsi="Times New Roman" w:cs="Times New Roman"/>
          <w:sz w:val="24"/>
          <w:szCs w:val="24"/>
        </w:rPr>
        <w:t xml:space="preserve"> vkladá nový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>, ktorý znie:</w:t>
      </w:r>
    </w:p>
    <w:p w14:paraId="79CC0BCE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) Dopravný úrad pri zápise plavidla do registra plavidiel preveruje, či je po plavidle alebo lodnom motore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om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zápise plavidla do registra plavidiel je jednoznačné a nepochybné, že plavidlo alebo lodný motor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Dopravný úrad </w:t>
      </w:r>
      <w:r w:rsidRPr="008A70DD">
        <w:rPr>
          <w:rFonts w:ascii="Times New Roman" w:hAnsi="Times New Roman" w:cs="Times New Roman"/>
          <w:sz w:val="24"/>
          <w:szCs w:val="24"/>
        </w:rPr>
        <w:t>túto skutočnosť bezodkladne oznámi orgánu Policajného zboru a zápis plavidla do registra plavidiel nevykoná.“.</w:t>
      </w:r>
    </w:p>
    <w:p w14:paraId="23EDC53D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4821C" w14:textId="77777777" w:rsidR="000D7870" w:rsidRPr="008A70DD" w:rsidRDefault="000D7870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1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99632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</w:t>
      </w:r>
      <w:r w:rsidR="0099632C" w:rsidRPr="008A70DD">
        <w:rPr>
          <w:rFonts w:ascii="Times New Roman" w:hAnsi="Times New Roman" w:cs="Times New Roman"/>
          <w:sz w:val="24"/>
          <w:szCs w:val="24"/>
        </w:rPr>
        <w:t>19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8B17AC1" w14:textId="77777777" w:rsidR="00761783" w:rsidRPr="008A70DD" w:rsidRDefault="00761783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DCAED5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13ae znie:</w:t>
      </w:r>
    </w:p>
    <w:p w14:paraId="4E2BE38A" w14:textId="77777777" w:rsidR="005665E0" w:rsidRPr="008A70DD" w:rsidRDefault="004C156D" w:rsidP="000D7870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Nariadenie Európskeho parlamentu a Rady (EÚ) 2018/1862 z 28. novembra 2018 o zriadení, prevádzke a využívaní </w:t>
      </w:r>
      <w:proofErr w:type="spellStart"/>
      <w:r w:rsidR="0064309F"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="0064309F" w:rsidRPr="008A70DD">
        <w:rPr>
          <w:rFonts w:ascii="Times New Roman" w:hAnsi="Times New Roman" w:cs="Times New Roman"/>
          <w:sz w:val="24"/>
          <w:szCs w:val="24"/>
        </w:rPr>
        <w:t xml:space="preserve">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04C50DE3" w14:textId="77777777" w:rsidR="004C156D" w:rsidRPr="008A70DD" w:rsidRDefault="005665E0" w:rsidP="005665E0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69 ods. 9 písm. h) zákona Národnej rady Slovenskej republiky č. 171/1993 Z. z. o Policajnom zbore v znení zákona č. .../2022 Z. z.</w:t>
      </w:r>
      <w:r w:rsidR="0064309F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6B26E65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1E39E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4 sa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dopĺňa písmenom c), ktoré znie:</w:t>
      </w:r>
    </w:p>
    <w:p w14:paraId="38C616D1" w14:textId="77777777" w:rsidR="004C156D" w:rsidRPr="008A70DD" w:rsidRDefault="004C156D" w:rsidP="000D787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jednoznačné a nepochybné, že je plavi</w:t>
      </w:r>
      <w:r w:rsidR="001930B7" w:rsidRPr="008A70DD">
        <w:rPr>
          <w:rFonts w:ascii="Times New Roman" w:hAnsi="Times New Roman" w:cs="Times New Roman"/>
          <w:sz w:val="24"/>
          <w:szCs w:val="24"/>
        </w:rPr>
        <w:t>dlo alebo lodný motor v pátraní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2266116A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6DFE8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d sa za odsek 4 vkladá nový odsek 5, ktorý znie:</w:t>
      </w:r>
    </w:p>
    <w:p w14:paraId="42B89D4D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5) Plavebný inšpektor pri výkone štátneho odborného dozoru môže preveriť, či je po plavidle alebo lodnom motore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om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vykonávaní štátneho odborného dozoru je jednoznačné a nepochybné, že plavidlo alebo lodný motor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plavebný inšpektor </w:t>
      </w:r>
      <w:r w:rsidRPr="008A70DD">
        <w:rPr>
          <w:rFonts w:ascii="Times New Roman" w:hAnsi="Times New Roman" w:cs="Times New Roman"/>
          <w:sz w:val="24"/>
          <w:szCs w:val="24"/>
        </w:rPr>
        <w:t>tút</w:t>
      </w:r>
      <w:r w:rsidR="0064309F" w:rsidRPr="008A70DD">
        <w:rPr>
          <w:rFonts w:ascii="Times New Roman" w:hAnsi="Times New Roman" w:cs="Times New Roman"/>
          <w:sz w:val="24"/>
          <w:szCs w:val="24"/>
        </w:rPr>
        <w:t>o skutočnosť bezodkladne oznámi</w:t>
      </w:r>
      <w:r w:rsidRPr="008A70DD">
        <w:rPr>
          <w:rFonts w:ascii="Times New Roman" w:hAnsi="Times New Roman" w:cs="Times New Roman"/>
          <w:sz w:val="24"/>
          <w:szCs w:val="24"/>
        </w:rPr>
        <w:t xml:space="preserve"> orgánu Policajného zboru.“. </w:t>
      </w:r>
    </w:p>
    <w:p w14:paraId="3F775A88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8D8CA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5 až 10 sa označujú ako odseky 6 až 11.</w:t>
      </w:r>
    </w:p>
    <w:p w14:paraId="7A019EDC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386A30" w14:textId="6A524BAF" w:rsidR="0099632C" w:rsidRPr="008A70DD" w:rsidRDefault="0099632C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39d ods. </w:t>
      </w:r>
      <w:r w:rsidR="00984981">
        <w:rPr>
          <w:rFonts w:ascii="Times New Roman" w:hAnsi="Times New Roman" w:cs="Times New Roman"/>
          <w:sz w:val="24"/>
          <w:szCs w:val="24"/>
        </w:rPr>
        <w:t>7</w:t>
      </w:r>
      <w:r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="00984981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a </w:t>
      </w:r>
      <w:r w:rsidR="00984981">
        <w:rPr>
          <w:rFonts w:ascii="Times New Roman" w:hAnsi="Times New Roman" w:cs="Times New Roman"/>
          <w:sz w:val="24"/>
          <w:szCs w:val="24"/>
        </w:rPr>
        <w:t>10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slová „odseku 5“ nahrádzajú slovami „odseku 6“.</w:t>
      </w:r>
    </w:p>
    <w:p w14:paraId="2E4E8E7A" w14:textId="77777777" w:rsidR="0099632C" w:rsidRPr="008A70DD" w:rsidRDefault="0099632C" w:rsidP="009963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BCAC66" w14:textId="77777777" w:rsidR="0072081D" w:rsidRPr="008A70DD" w:rsidRDefault="0072081D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0a ods. 3 písm. a) sa slová „§ 24 ods. 9“ nahrádzajú slovami „§ 24 ods. 10“.</w:t>
      </w:r>
    </w:p>
    <w:p w14:paraId="5F2E82DE" w14:textId="77777777" w:rsidR="0072081D" w:rsidRPr="008A70DD" w:rsidRDefault="0072081D" w:rsidP="0072081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F793C" w14:textId="77777777" w:rsidR="0099632C" w:rsidRPr="008A70DD" w:rsidRDefault="0099632C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0a ods. 10 sa slová „§ 39d ods. 5“ nahrádzajú slovami „§ 39 ods. 6“.</w:t>
      </w:r>
    </w:p>
    <w:p w14:paraId="7F7B123C" w14:textId="77777777" w:rsidR="00A00D11" w:rsidRPr="008A70DD" w:rsidRDefault="00A00D11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786A7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62D4" w:rsidRPr="008A70DD">
        <w:rPr>
          <w:rFonts w:ascii="Times New Roman" w:hAnsi="Times New Roman" w:cs="Times New Roman"/>
          <w:b/>
          <w:sz w:val="24"/>
          <w:szCs w:val="24"/>
        </w:rPr>
        <w:t>I</w:t>
      </w:r>
      <w:r w:rsidRPr="008A70DD">
        <w:rPr>
          <w:rFonts w:ascii="Times New Roman" w:hAnsi="Times New Roman" w:cs="Times New Roman"/>
          <w:b/>
          <w:sz w:val="24"/>
          <w:szCs w:val="24"/>
        </w:rPr>
        <w:t>V</w:t>
      </w:r>
    </w:p>
    <w:p w14:paraId="17757C14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5C2B7" w14:textId="77777777" w:rsidR="004C156D" w:rsidRPr="008A70DD" w:rsidRDefault="004C156D" w:rsidP="000D787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, zákona č</w:t>
      </w:r>
      <w:r w:rsidR="0064309F" w:rsidRPr="008A70DD">
        <w:rPr>
          <w:rFonts w:ascii="Times New Roman" w:hAnsi="Times New Roman" w:cs="Times New Roman"/>
          <w:sz w:val="24"/>
          <w:szCs w:val="24"/>
        </w:rPr>
        <w:t>. 236/2019 Z. z.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66/2020 Z. z. sa </w:t>
      </w:r>
      <w:r w:rsidR="00D26BAE" w:rsidRPr="008A70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A70DD">
        <w:rPr>
          <w:rFonts w:ascii="Times New Roman" w:hAnsi="Times New Roman" w:cs="Times New Roman"/>
          <w:sz w:val="24"/>
          <w:szCs w:val="24"/>
        </w:rPr>
        <w:t>dopĺňa takto:</w:t>
      </w:r>
    </w:p>
    <w:p w14:paraId="70ABA9D7" w14:textId="77777777" w:rsidR="004C156D" w:rsidRPr="008A70D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F8243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 sa za odsek 3 vkladá nový odsek 4, ktorý znie: </w:t>
      </w:r>
    </w:p>
    <w:p w14:paraId="76550034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Poverený zamestnanec pri výkone štátneho dozoru preveruje, či je po námornej lodi, rekreačnom plavidle, motore námornej lode alebo motore rekreačného plavidla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</w:t>
      </w:r>
      <w:r w:rsidR="000D7870" w:rsidRPr="008A70DD">
        <w:rPr>
          <w:rFonts w:ascii="Times New Roman" w:hAnsi="Times New Roman" w:cs="Times New Roman"/>
          <w:sz w:val="24"/>
          <w:szCs w:val="24"/>
        </w:rPr>
        <w:t>hengenskom</w:t>
      </w:r>
      <w:proofErr w:type="spellEnd"/>
      <w:r w:rsidR="000D7870" w:rsidRPr="008A70DD">
        <w:rPr>
          <w:rFonts w:ascii="Times New Roman" w:hAnsi="Times New Roman" w:cs="Times New Roman"/>
          <w:sz w:val="24"/>
          <w:szCs w:val="24"/>
        </w:rPr>
        <w:t xml:space="preserve"> informačnom systéme.</w:t>
      </w:r>
      <w:r w:rsidR="0025282D" w:rsidRPr="008A70DD">
        <w:rPr>
          <w:rFonts w:ascii="Times New Roman" w:hAnsi="Times New Roman" w:cs="Times New Roman"/>
          <w:sz w:val="24"/>
          <w:szCs w:val="24"/>
          <w:vertAlign w:val="superscript"/>
        </w:rPr>
        <w:t>1bi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vykonávaní štátneho dozoru je jednoznačné a nepochybné, že námorná loď, rekreačné plavidlo, motor námornej lode alebo motor rekreačného plavidla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>poverený zamestnanec pri výkone štátneho dozoru</w:t>
      </w:r>
      <w:r w:rsidRPr="008A70DD">
        <w:rPr>
          <w:rFonts w:ascii="Times New Roman" w:hAnsi="Times New Roman" w:cs="Times New Roman"/>
          <w:sz w:val="24"/>
          <w:szCs w:val="24"/>
        </w:rPr>
        <w:t xml:space="preserve"> túto skutočnosť bezodkladne oznámi orgánu Policajného zboru.“.</w:t>
      </w:r>
    </w:p>
    <w:p w14:paraId="35F5D01D" w14:textId="77777777" w:rsidR="000D7870" w:rsidRPr="008A70DD" w:rsidRDefault="000D7870" w:rsidP="000D78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DC0E0" w14:textId="77777777" w:rsidR="000D7870" w:rsidRPr="008A70DD" w:rsidRDefault="000D7870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4 až 9 sa označujú ako odseky 5 až 10.</w:t>
      </w:r>
    </w:p>
    <w:p w14:paraId="061D3123" w14:textId="77777777" w:rsidR="000D7870" w:rsidRPr="008A70DD" w:rsidRDefault="000D7870" w:rsidP="000D78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2C470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</w:t>
      </w:r>
      <w:r w:rsidR="0025282D" w:rsidRPr="008A70DD">
        <w:rPr>
          <w:rFonts w:ascii="Times New Roman" w:hAnsi="Times New Roman" w:cs="Times New Roman"/>
          <w:sz w:val="24"/>
          <w:szCs w:val="24"/>
        </w:rPr>
        <w:t>oznámka pod čiarou k odkazu 1bib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466C36C" w14:textId="77777777" w:rsidR="005665E0" w:rsidRPr="008A70DD" w:rsidRDefault="004C156D" w:rsidP="0064309F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25282D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Nariadenie Európskeho parlamentu a Rady (EÚ) 2018/1862 z 28. novembra 2018 o zriadení, prevádzke a využívaní </w:t>
      </w:r>
      <w:proofErr w:type="spellStart"/>
      <w:r w:rsidR="0064309F"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="0064309F" w:rsidRPr="008A70DD">
        <w:rPr>
          <w:rFonts w:ascii="Times New Roman" w:hAnsi="Times New Roman" w:cs="Times New Roman"/>
          <w:sz w:val="24"/>
          <w:szCs w:val="24"/>
        </w:rPr>
        <w:t xml:space="preserve"> informačného systému (SIS) v oblasti </w:t>
      </w:r>
      <w:r w:rsidR="0064309F" w:rsidRPr="008A70DD">
        <w:rPr>
          <w:rFonts w:ascii="Times New Roman" w:hAnsi="Times New Roman" w:cs="Times New Roman"/>
          <w:sz w:val="24"/>
          <w:szCs w:val="24"/>
        </w:rPr>
        <w:lastRenderedPageBreak/>
        <w:t>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7563CBB1" w14:textId="77777777" w:rsidR="004C156D" w:rsidRPr="008A70DD" w:rsidRDefault="005665E0" w:rsidP="005665E0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69 ods. 9 písm. h) zákona Národnej rady Slovenskej republiky č. 171/1993 Z. z. o Policajnom zbore v znení zákona č. .../2022 Z. z.</w:t>
      </w:r>
      <w:r w:rsidR="0064309F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08A2DC1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A00AF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 ods. 8 a 9 písm. a) až c) sa slová „odseku 6“ nahrádzajú slovami „odseku 7“.</w:t>
      </w:r>
    </w:p>
    <w:p w14:paraId="3AC8FC90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8DE2A0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 ods. 9 písm. d) sa slová „odseku 6“ nahrádzajú slovami „odseku 7“ a slová „odseku 5“ sa nahrádzajú slovami „odseku 6“.</w:t>
      </w:r>
    </w:p>
    <w:p w14:paraId="1D3BE473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B7DED4" w14:textId="622FA9DA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 ods. 10 sa slová „odseku </w:t>
      </w:r>
      <w:r w:rsidR="00264E6C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“ nahrádzajú slovami „odseku </w:t>
      </w:r>
      <w:r w:rsidR="00264E6C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1EC36B2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FB0FAC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2 ods. 4 sa na konci pripája táto veta: „Ministerstvo zmenu v námornom registri nevykoná, ak je mu z úradnej činnosti známe, že je jednoznačné a nepochybné, že námorná loď alebo motor námornej lode je v pátraní.“.</w:t>
      </w:r>
    </w:p>
    <w:p w14:paraId="33951E7D" w14:textId="77777777" w:rsidR="000D7870" w:rsidRPr="008A70DD" w:rsidRDefault="000D7870" w:rsidP="000D787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BF758D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13 sa za odsek 14 vkladá nový odsek 15, ktorý znie: </w:t>
      </w:r>
    </w:p>
    <w:p w14:paraId="1E0DA1C1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15) Pri zápise námornej lode do námorného registra sa preveruje, či je po námornej lodi alebo motore námornej lode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om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6C73D8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>) Ak pri zápise námornej lode do námorného registra je jednoznačné a nepochybné, že námorná loď alebo motor námornej lode je v pátraní, ministerstvo túto skutočnosť bezodkladne oznámi orgánu Policajného zboru a zápis námornej lode do námorného registra nevykoná.“.</w:t>
      </w:r>
    </w:p>
    <w:p w14:paraId="0C032296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2942E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15 až 17 sa označujú ako odseky 16 až 18.</w:t>
      </w:r>
    </w:p>
    <w:p w14:paraId="4E0B91AF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0D2D9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3 ods. 5 sa slová „§ 5 ods. 6 písm. a)“ nahrádzajú slovami „§ 5 ods. 7 písm. a)“.</w:t>
      </w:r>
    </w:p>
    <w:p w14:paraId="4805945E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19A335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sa za odsek 5 vkladá nový odsek 6, ktorý znie:</w:t>
      </w:r>
    </w:p>
    <w:p w14:paraId="0796DF8E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6) Pri zápise rekreačného plavidla do registra rekreačných plavidiel sa preveruje, či je po rekreačnom plavidle alebo motore rekreačného plavidla vyhlásené pátranie v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</w:t>
      </w:r>
      <w:r w:rsidR="000D7870" w:rsidRPr="008A70DD">
        <w:rPr>
          <w:rFonts w:ascii="Times New Roman" w:hAnsi="Times New Roman" w:cs="Times New Roman"/>
          <w:sz w:val="24"/>
          <w:szCs w:val="24"/>
        </w:rPr>
        <w:t>hengenskom</w:t>
      </w:r>
      <w:proofErr w:type="spellEnd"/>
      <w:r w:rsidR="000D7870" w:rsidRPr="008A70DD">
        <w:rPr>
          <w:rFonts w:ascii="Times New Roman" w:hAnsi="Times New Roman" w:cs="Times New Roman"/>
          <w:sz w:val="24"/>
          <w:szCs w:val="24"/>
        </w:rPr>
        <w:t xml:space="preserve">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6C73D8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>) Ak pri zápise rekreačného plavidla do registra rekreačných plavidiel je jednoznačné a nepochybné, že rekreačné plavidlo alebo motor rekreačného plavidla je v pátraní, ministerstvo túto skutočnosť bezodkladne oznámi orgánu Policajného zboru a zápis rekreačného plavidla do registra rekreačných plavidiel nevykoná.“.</w:t>
      </w:r>
    </w:p>
    <w:p w14:paraId="420B0003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0C3A1F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6 a 7 sa označujú ako odseky 7 a 8. </w:t>
      </w:r>
    </w:p>
    <w:p w14:paraId="5F1E9898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0D730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ods. 7 sa na konci pripája táto veta: „Ministerstvo zmenu v registri rekreačných plavidiel nevykoná, ak je mu z úradnej činnosti známe, že je jednoznačné a nepochybné, že rekreačné plavidlo alebo motor rekreačného plavidla je v pátraní.“.</w:t>
      </w:r>
    </w:p>
    <w:p w14:paraId="6DDC095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FB563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4BBE5BD3" w14:textId="77777777" w:rsidR="00AF7C9D" w:rsidRPr="008A70DD" w:rsidRDefault="00AF7C9D" w:rsidP="00AF7C9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D584B8" w14:textId="77777777" w:rsidR="00AF7C9D" w:rsidRPr="008A70DD" w:rsidRDefault="00AF7C9D" w:rsidP="00AF7C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382/2004 Z. z. o znalcoch, tlmočníkoch a prekladateľoch a o zmene a doplnení niektorých zákonov v znení zákona č. 93/2006 Z. z., zákona č. 522/2007 Z. z., zákona č. 520/2008 Z. z., zákona č. 136/2010 Z. z., zákona č. 390/2015 Z. z., zákona č. 91/2016 Z. z.,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zákona č. 125/2016 Z. z., zákona č. 65/2018 Z. z., zákona č. 177/2018 Z. z., zákona č. 35/2019 Z. z. a zákona č. 221/2019 Z. z. sa mení </w:t>
      </w:r>
      <w:r w:rsidR="005D4F2A" w:rsidRPr="008A70DD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8A70DD">
        <w:rPr>
          <w:rFonts w:ascii="Times New Roman" w:hAnsi="Times New Roman" w:cs="Times New Roman"/>
          <w:sz w:val="24"/>
          <w:szCs w:val="24"/>
        </w:rPr>
        <w:t>takto:</w:t>
      </w:r>
    </w:p>
    <w:p w14:paraId="7A51633A" w14:textId="77777777" w:rsidR="00606D47" w:rsidRPr="008A70DD" w:rsidRDefault="00606D47" w:rsidP="00AF7C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8A6DA" w14:textId="77777777" w:rsidR="00AF7C9D" w:rsidRPr="008A70DD" w:rsidRDefault="00AF7C9D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 ods. 1 sa za slová „právnická osoba“ vkladá čiarka a slová „ak v § 19 ods. 5 nie je uvedené inak,“.</w:t>
      </w:r>
    </w:p>
    <w:p w14:paraId="2705B990" w14:textId="77777777" w:rsidR="00AF7C9D" w:rsidRPr="008A70DD" w:rsidRDefault="00AF7C9D" w:rsidP="00AF7C9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AC7DEA" w14:textId="77777777" w:rsidR="00AF7C9D" w:rsidRPr="008A70DD" w:rsidRDefault="00AF7C9D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 sa odsek 6 dop</w:t>
      </w:r>
      <w:r w:rsidR="00A72969" w:rsidRPr="008A70DD">
        <w:rPr>
          <w:rFonts w:ascii="Times New Roman" w:hAnsi="Times New Roman" w:cs="Times New Roman"/>
          <w:sz w:val="24"/>
          <w:szCs w:val="24"/>
        </w:rPr>
        <w:t>ĺňa písmenom c), ktoré znie:</w:t>
      </w:r>
    </w:p>
    <w:p w14:paraId="7167411D" w14:textId="77777777" w:rsidR="00AF7C9D" w:rsidRPr="008A70DD" w:rsidRDefault="00AF7C9D" w:rsidP="00AF7C9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ak ide o znalecký ústav podľa § 19 ods. 5,</w:t>
      </w:r>
    </w:p>
    <w:p w14:paraId="2139DDD6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1.</w:t>
      </w:r>
      <w:r w:rsidRPr="008A70DD">
        <w:rPr>
          <w:rFonts w:ascii="Times New Roman" w:hAnsi="Times New Roman" w:cs="Times New Roman"/>
          <w:sz w:val="24"/>
          <w:szCs w:val="24"/>
        </w:rPr>
        <w:tab/>
        <w:t>názov a sídlo,</w:t>
      </w:r>
    </w:p>
    <w:p w14:paraId="44002E96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2.</w:t>
      </w:r>
      <w:r w:rsidRPr="008A70DD">
        <w:rPr>
          <w:rFonts w:ascii="Times New Roman" w:hAnsi="Times New Roman" w:cs="Times New Roman"/>
          <w:sz w:val="24"/>
          <w:szCs w:val="24"/>
        </w:rPr>
        <w:tab/>
        <w:t>miesto výkonu znaleckej činnosti,</w:t>
      </w:r>
    </w:p>
    <w:p w14:paraId="56081425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3.</w:t>
      </w:r>
      <w:r w:rsidRPr="008A70DD">
        <w:rPr>
          <w:rFonts w:ascii="Times New Roman" w:hAnsi="Times New Roman" w:cs="Times New Roman"/>
          <w:sz w:val="24"/>
          <w:szCs w:val="24"/>
        </w:rPr>
        <w:tab/>
        <w:t>deň zápisu do zoznamu,</w:t>
      </w:r>
    </w:p>
    <w:p w14:paraId="0EF9BF9D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4.</w:t>
      </w:r>
      <w:r w:rsidRPr="008A70DD">
        <w:rPr>
          <w:rFonts w:ascii="Times New Roman" w:hAnsi="Times New Roman" w:cs="Times New Roman"/>
          <w:sz w:val="24"/>
          <w:szCs w:val="24"/>
        </w:rPr>
        <w:tab/>
        <w:t>sankcie uložené za posledné tri roky v súvislosti s výkonom činnosti,</w:t>
      </w:r>
    </w:p>
    <w:p w14:paraId="1E389A4B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5.</w:t>
      </w:r>
      <w:r w:rsidRPr="008A70DD">
        <w:rPr>
          <w:rFonts w:ascii="Times New Roman" w:hAnsi="Times New Roman" w:cs="Times New Roman"/>
          <w:sz w:val="24"/>
          <w:szCs w:val="24"/>
        </w:rPr>
        <w:tab/>
        <w:t>odbor,</w:t>
      </w:r>
    </w:p>
    <w:p w14:paraId="7C83E1D2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6.</w:t>
      </w:r>
      <w:r w:rsidRPr="008A70DD">
        <w:rPr>
          <w:rFonts w:ascii="Times New Roman" w:hAnsi="Times New Roman" w:cs="Times New Roman"/>
          <w:sz w:val="24"/>
          <w:szCs w:val="24"/>
        </w:rPr>
        <w:tab/>
        <w:t>evidenčné číslo,</w:t>
      </w:r>
    </w:p>
    <w:p w14:paraId="6A7B266E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7.</w:t>
      </w:r>
      <w:r w:rsidRPr="008A70DD">
        <w:rPr>
          <w:rFonts w:ascii="Times New Roman" w:hAnsi="Times New Roman" w:cs="Times New Roman"/>
          <w:sz w:val="24"/>
          <w:szCs w:val="24"/>
        </w:rPr>
        <w:tab/>
        <w:t>kontaktné údaje.“.</w:t>
      </w:r>
    </w:p>
    <w:p w14:paraId="500F6E23" w14:textId="77777777" w:rsidR="00C64C80" w:rsidRPr="008A70DD" w:rsidRDefault="00C64C80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CE2E86" w14:textId="77777777" w:rsidR="00AF7C9D" w:rsidRPr="008A70DD" w:rsidRDefault="005D4F2A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19 sa dopĺňa odsekom 5, ktorý znie:</w:t>
      </w:r>
    </w:p>
    <w:p w14:paraId="70DB9215" w14:textId="77777777" w:rsidR="005D4F2A" w:rsidRPr="008A70DD" w:rsidRDefault="005D4F2A" w:rsidP="005D4F2A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5) Ako znalecký ústav v odbore kriminalistika je v zozname zapísaný aj bez splnenia podmienok podľa odseku 3 Kriminalistický a expertízny ústav Policajného zboru. Na Kriminalistický a expertízny ústav Policajného zboru sa nevzťahujú ustanovenia § 8 ods. 1 písm. b), § 9 a 14.“.</w:t>
      </w:r>
    </w:p>
    <w:p w14:paraId="40349883" w14:textId="77777777" w:rsidR="00E868DC" w:rsidRPr="008A70DD" w:rsidRDefault="00E868DC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2931" w14:textId="5DC741CF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4D49485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82DA9" w14:textId="0A0BD1C6" w:rsidR="004C156D" w:rsidRPr="008A70DD" w:rsidRDefault="004C156D" w:rsidP="004B7D2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E868DC" w:rsidRPr="008A70DD">
        <w:rPr>
          <w:rFonts w:ascii="Times New Roman" w:hAnsi="Times New Roman" w:cs="Times New Roman"/>
          <w:sz w:val="24"/>
          <w:szCs w:val="24"/>
        </w:rPr>
        <w:t>júna</w:t>
      </w:r>
      <w:r w:rsidR="00C81D2A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2022 okrem </w:t>
      </w:r>
      <w:r w:rsidR="0025282D" w:rsidRPr="008A70DD">
        <w:rPr>
          <w:rFonts w:ascii="Times New Roman" w:hAnsi="Times New Roman" w:cs="Times New Roman"/>
          <w:sz w:val="24"/>
          <w:szCs w:val="24"/>
        </w:rPr>
        <w:t xml:space="preserve">čl. I </w:t>
      </w:r>
      <w:r w:rsidRPr="008A70DD">
        <w:rPr>
          <w:rFonts w:ascii="Times New Roman" w:hAnsi="Times New Roman" w:cs="Times New Roman"/>
          <w:sz w:val="24"/>
          <w:szCs w:val="24"/>
        </w:rPr>
        <w:t xml:space="preserve">bodov </w:t>
      </w:r>
      <w:r w:rsidR="00761783">
        <w:rPr>
          <w:rFonts w:ascii="Times New Roman" w:hAnsi="Times New Roman" w:cs="Times New Roman"/>
          <w:sz w:val="24"/>
          <w:szCs w:val="24"/>
        </w:rPr>
        <w:t>30</w:t>
      </w:r>
      <w:r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="00E868DC" w:rsidRPr="008A70DD">
        <w:rPr>
          <w:rFonts w:ascii="Times New Roman" w:hAnsi="Times New Roman" w:cs="Times New Roman"/>
          <w:sz w:val="24"/>
          <w:szCs w:val="24"/>
        </w:rPr>
        <w:t>3</w:t>
      </w:r>
      <w:r w:rsidR="00761783">
        <w:rPr>
          <w:rFonts w:ascii="Times New Roman" w:hAnsi="Times New Roman" w:cs="Times New Roman"/>
          <w:sz w:val="24"/>
          <w:szCs w:val="24"/>
        </w:rPr>
        <w:t>1</w:t>
      </w:r>
      <w:r w:rsidRPr="008A70DD">
        <w:rPr>
          <w:rFonts w:ascii="Times New Roman" w:hAnsi="Times New Roman" w:cs="Times New Roman"/>
          <w:sz w:val="24"/>
          <w:szCs w:val="24"/>
        </w:rPr>
        <w:t xml:space="preserve"> a </w:t>
      </w:r>
      <w:r w:rsidR="00902E73" w:rsidRPr="008A70DD">
        <w:rPr>
          <w:rFonts w:ascii="Times New Roman" w:hAnsi="Times New Roman" w:cs="Times New Roman"/>
          <w:sz w:val="24"/>
          <w:szCs w:val="24"/>
        </w:rPr>
        <w:t>3</w:t>
      </w:r>
      <w:r w:rsidR="00761783">
        <w:rPr>
          <w:rFonts w:ascii="Times New Roman" w:hAnsi="Times New Roman" w:cs="Times New Roman"/>
          <w:sz w:val="24"/>
          <w:szCs w:val="24"/>
        </w:rPr>
        <w:t>6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3</w:t>
      </w:r>
      <w:r w:rsidR="00761783">
        <w:rPr>
          <w:rFonts w:ascii="Times New Roman" w:hAnsi="Times New Roman" w:cs="Times New Roman"/>
          <w:sz w:val="24"/>
          <w:szCs w:val="24"/>
        </w:rPr>
        <w:t>9</w:t>
      </w:r>
      <w:r w:rsidR="00AE3D75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AE3D75" w:rsidRPr="008A70DD">
        <w:rPr>
          <w:rFonts w:ascii="Times New Roman" w:hAnsi="Times New Roman" w:cs="Times New Roman"/>
          <w:sz w:val="24"/>
          <w:szCs w:val="24"/>
        </w:rPr>
        <w:t xml:space="preserve">čl. II až </w:t>
      </w:r>
      <w:r w:rsidR="00902E73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 xml:space="preserve">V, ktoré </w:t>
      </w:r>
      <w:r w:rsidR="00BF05F8" w:rsidRPr="008A70DD">
        <w:rPr>
          <w:rFonts w:ascii="Times New Roman" w:hAnsi="Times New Roman" w:cs="Times New Roman"/>
          <w:sz w:val="24"/>
          <w:szCs w:val="24"/>
        </w:rPr>
        <w:t xml:space="preserve">nadobúdajú </w:t>
      </w:r>
      <w:r w:rsidRPr="008A70DD">
        <w:rPr>
          <w:rFonts w:ascii="Times New Roman" w:hAnsi="Times New Roman" w:cs="Times New Roman"/>
          <w:sz w:val="24"/>
          <w:szCs w:val="24"/>
        </w:rPr>
        <w:t xml:space="preserve">účinnosť dňom určeným rozhodnutím Komisie podľa čl. 79 ods. 2 </w:t>
      </w:r>
      <w:r w:rsidR="00AE3D75" w:rsidRPr="008A70DD">
        <w:rPr>
          <w:rFonts w:ascii="Times New Roman" w:hAnsi="Times New Roman" w:cs="Times New Roman"/>
          <w:sz w:val="24"/>
          <w:szCs w:val="24"/>
        </w:rPr>
        <w:t>n</w:t>
      </w:r>
      <w:r w:rsidRPr="008A70DD">
        <w:rPr>
          <w:rFonts w:ascii="Times New Roman" w:hAnsi="Times New Roman" w:cs="Times New Roman"/>
          <w:sz w:val="24"/>
          <w:szCs w:val="24"/>
        </w:rPr>
        <w:t xml:space="preserve">ariadenia Európskeho parlamentu a Rady (EÚ) 2018/1862 z 28. novembra 2018 o zriadení, prevádzke a využívaní </w:t>
      </w:r>
      <w:proofErr w:type="spellStart"/>
      <w:r w:rsidRPr="008A70DD">
        <w:rPr>
          <w:rFonts w:ascii="Times New Roman" w:hAnsi="Times New Roman" w:cs="Times New Roman"/>
          <w:sz w:val="24"/>
          <w:szCs w:val="24"/>
        </w:rPr>
        <w:t>Schengenského</w:t>
      </w:r>
      <w:proofErr w:type="spellEnd"/>
      <w:r w:rsidRPr="008A70DD">
        <w:rPr>
          <w:rFonts w:ascii="Times New Roman" w:hAnsi="Times New Roman" w:cs="Times New Roman"/>
          <w:sz w:val="24"/>
          <w:szCs w:val="24"/>
        </w:rPr>
        <w:t xml:space="preserve"> informačného systému (SIS) v oblasti policajnej spolupráce a justičnej spolupráce v trestných veciach, o zmene a zrušení rozhodnutia Rady 2007/533/SVV a o zrušení nariadenia Európskeho parlamentu a Rady (ES) č. 1986/2006 a rozhodnutia Komisie 2010/261/EÚ</w:t>
      </w:r>
      <w:r w:rsidR="00B02B4F" w:rsidRPr="008A70D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AAC64E4" w14:textId="77777777" w:rsidR="00944E15" w:rsidRPr="008A70DD" w:rsidRDefault="00944E15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44E15" w:rsidRPr="008A70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9C74" w14:textId="77777777" w:rsidR="00BF75C0" w:rsidRDefault="00BF75C0" w:rsidP="004C156D">
      <w:r>
        <w:separator/>
      </w:r>
    </w:p>
  </w:endnote>
  <w:endnote w:type="continuationSeparator" w:id="0">
    <w:p w14:paraId="645BACBC" w14:textId="77777777" w:rsidR="00BF75C0" w:rsidRDefault="00BF75C0" w:rsidP="004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63867560"/>
      <w:docPartObj>
        <w:docPartGallery w:val="Page Numbers (Bottom of Page)"/>
        <w:docPartUnique/>
      </w:docPartObj>
    </w:sdtPr>
    <w:sdtEndPr/>
    <w:sdtContent>
      <w:p w14:paraId="12B40E8E" w14:textId="63725D0C" w:rsidR="00906242" w:rsidRPr="004C156D" w:rsidRDefault="00906242" w:rsidP="004C156D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C156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C156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C156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00AC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4C156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E1116" w14:textId="77777777" w:rsidR="00BF75C0" w:rsidRDefault="00BF75C0" w:rsidP="004C156D">
      <w:r>
        <w:separator/>
      </w:r>
    </w:p>
  </w:footnote>
  <w:footnote w:type="continuationSeparator" w:id="0">
    <w:p w14:paraId="774347B6" w14:textId="77777777" w:rsidR="00BF75C0" w:rsidRDefault="00BF75C0" w:rsidP="004C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855"/>
    <w:multiLevelType w:val="hybridMultilevel"/>
    <w:tmpl w:val="8F3A4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7B2"/>
    <w:multiLevelType w:val="hybridMultilevel"/>
    <w:tmpl w:val="105E543C"/>
    <w:lvl w:ilvl="0" w:tplc="1BD87B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1A685F"/>
    <w:multiLevelType w:val="hybridMultilevel"/>
    <w:tmpl w:val="4176DF26"/>
    <w:lvl w:ilvl="0" w:tplc="1BD87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5FE434A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160245"/>
    <w:multiLevelType w:val="hybridMultilevel"/>
    <w:tmpl w:val="1ABE6E06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E0C0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0968"/>
    <w:multiLevelType w:val="hybridMultilevel"/>
    <w:tmpl w:val="334E8590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2F5C"/>
    <w:multiLevelType w:val="hybridMultilevel"/>
    <w:tmpl w:val="34E4571C"/>
    <w:lvl w:ilvl="0" w:tplc="3B360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E33ACC"/>
    <w:multiLevelType w:val="hybridMultilevel"/>
    <w:tmpl w:val="B540D81E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6E8D"/>
    <w:multiLevelType w:val="hybridMultilevel"/>
    <w:tmpl w:val="225C6B9A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28AB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57E40"/>
    <w:multiLevelType w:val="hybridMultilevel"/>
    <w:tmpl w:val="86D0674E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E78A3"/>
    <w:multiLevelType w:val="hybridMultilevel"/>
    <w:tmpl w:val="C1C05536"/>
    <w:lvl w:ilvl="0" w:tplc="628AB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A4DB3"/>
    <w:multiLevelType w:val="hybridMultilevel"/>
    <w:tmpl w:val="AA5AB512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341FB"/>
    <w:multiLevelType w:val="hybridMultilevel"/>
    <w:tmpl w:val="1CF08B98"/>
    <w:lvl w:ilvl="0" w:tplc="041B001B" w:tentative="1">
      <w:start w:val="1"/>
      <w:numFmt w:val="lowerRoman"/>
      <w:lvlText w:val="%1."/>
      <w:lvlJc w:val="right"/>
      <w:pPr>
        <w:ind w:left="2586" w:hanging="18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C60081B"/>
    <w:multiLevelType w:val="hybridMultilevel"/>
    <w:tmpl w:val="FEB6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B3DF4"/>
    <w:multiLevelType w:val="hybridMultilevel"/>
    <w:tmpl w:val="FDB47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546DA"/>
    <w:multiLevelType w:val="hybridMultilevel"/>
    <w:tmpl w:val="CBA29476"/>
    <w:lvl w:ilvl="0" w:tplc="A63023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0C7AA9"/>
    <w:multiLevelType w:val="hybridMultilevel"/>
    <w:tmpl w:val="E2D81B6E"/>
    <w:lvl w:ilvl="0" w:tplc="1BD87B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6D"/>
    <w:rsid w:val="00017205"/>
    <w:rsid w:val="00040DD4"/>
    <w:rsid w:val="00043839"/>
    <w:rsid w:val="00071141"/>
    <w:rsid w:val="000A517A"/>
    <w:rsid w:val="000D7870"/>
    <w:rsid w:val="000E0A99"/>
    <w:rsid w:val="000E69CC"/>
    <w:rsid w:val="000F66D6"/>
    <w:rsid w:val="00105DD9"/>
    <w:rsid w:val="00106E67"/>
    <w:rsid w:val="001140F6"/>
    <w:rsid w:val="00114B87"/>
    <w:rsid w:val="001175BB"/>
    <w:rsid w:val="001930B7"/>
    <w:rsid w:val="001C00A1"/>
    <w:rsid w:val="001D6813"/>
    <w:rsid w:val="001F4B19"/>
    <w:rsid w:val="001F4B78"/>
    <w:rsid w:val="00203404"/>
    <w:rsid w:val="002141B7"/>
    <w:rsid w:val="0022242D"/>
    <w:rsid w:val="00223A64"/>
    <w:rsid w:val="0025282D"/>
    <w:rsid w:val="00261A97"/>
    <w:rsid w:val="00264E6C"/>
    <w:rsid w:val="002656AF"/>
    <w:rsid w:val="00270210"/>
    <w:rsid w:val="0027110A"/>
    <w:rsid w:val="002727DB"/>
    <w:rsid w:val="00276CD0"/>
    <w:rsid w:val="002842F7"/>
    <w:rsid w:val="00296B33"/>
    <w:rsid w:val="002A40FD"/>
    <w:rsid w:val="002B0A13"/>
    <w:rsid w:val="002C02F0"/>
    <w:rsid w:val="002C14D0"/>
    <w:rsid w:val="002D44DB"/>
    <w:rsid w:val="002F02C6"/>
    <w:rsid w:val="00302BB8"/>
    <w:rsid w:val="00311D09"/>
    <w:rsid w:val="00325E98"/>
    <w:rsid w:val="003318C1"/>
    <w:rsid w:val="00351A62"/>
    <w:rsid w:val="00361472"/>
    <w:rsid w:val="00384448"/>
    <w:rsid w:val="00392FA2"/>
    <w:rsid w:val="003A1C01"/>
    <w:rsid w:val="003C1CD2"/>
    <w:rsid w:val="003D5686"/>
    <w:rsid w:val="004060EE"/>
    <w:rsid w:val="00436DD2"/>
    <w:rsid w:val="00453E62"/>
    <w:rsid w:val="00454AA3"/>
    <w:rsid w:val="00477BD5"/>
    <w:rsid w:val="004900AC"/>
    <w:rsid w:val="004B7D2C"/>
    <w:rsid w:val="004C156D"/>
    <w:rsid w:val="004C2ADC"/>
    <w:rsid w:val="004C4D58"/>
    <w:rsid w:val="004D62D4"/>
    <w:rsid w:val="004E66AF"/>
    <w:rsid w:val="004F171B"/>
    <w:rsid w:val="00500DDE"/>
    <w:rsid w:val="00501EC7"/>
    <w:rsid w:val="005059A1"/>
    <w:rsid w:val="005665E0"/>
    <w:rsid w:val="005D3F1C"/>
    <w:rsid w:val="005D4F2A"/>
    <w:rsid w:val="005F377F"/>
    <w:rsid w:val="00606D47"/>
    <w:rsid w:val="0061576D"/>
    <w:rsid w:val="006313E6"/>
    <w:rsid w:val="0064309F"/>
    <w:rsid w:val="00644263"/>
    <w:rsid w:val="00655537"/>
    <w:rsid w:val="006706F1"/>
    <w:rsid w:val="00693FB8"/>
    <w:rsid w:val="00696897"/>
    <w:rsid w:val="006A0C15"/>
    <w:rsid w:val="006B0DC3"/>
    <w:rsid w:val="006B3462"/>
    <w:rsid w:val="006C73D8"/>
    <w:rsid w:val="006D2337"/>
    <w:rsid w:val="006D2C82"/>
    <w:rsid w:val="0070691F"/>
    <w:rsid w:val="0072081D"/>
    <w:rsid w:val="0072716A"/>
    <w:rsid w:val="007442F9"/>
    <w:rsid w:val="007500A3"/>
    <w:rsid w:val="00751AF7"/>
    <w:rsid w:val="00761783"/>
    <w:rsid w:val="0079201F"/>
    <w:rsid w:val="007B141F"/>
    <w:rsid w:val="007B3174"/>
    <w:rsid w:val="007E52D1"/>
    <w:rsid w:val="007E5FCD"/>
    <w:rsid w:val="007F77B7"/>
    <w:rsid w:val="00825D3F"/>
    <w:rsid w:val="00833786"/>
    <w:rsid w:val="00853074"/>
    <w:rsid w:val="008A70DD"/>
    <w:rsid w:val="008B05C6"/>
    <w:rsid w:val="008D330C"/>
    <w:rsid w:val="008D7431"/>
    <w:rsid w:val="00902E73"/>
    <w:rsid w:val="00906242"/>
    <w:rsid w:val="00913700"/>
    <w:rsid w:val="009364AD"/>
    <w:rsid w:val="00937004"/>
    <w:rsid w:val="00944E15"/>
    <w:rsid w:val="00977B59"/>
    <w:rsid w:val="00984981"/>
    <w:rsid w:val="00992253"/>
    <w:rsid w:val="0099632C"/>
    <w:rsid w:val="00997825"/>
    <w:rsid w:val="009D1168"/>
    <w:rsid w:val="009F296A"/>
    <w:rsid w:val="00A000A6"/>
    <w:rsid w:val="00A00D11"/>
    <w:rsid w:val="00A1603C"/>
    <w:rsid w:val="00A16D7E"/>
    <w:rsid w:val="00A265B7"/>
    <w:rsid w:val="00A404C5"/>
    <w:rsid w:val="00A41A5E"/>
    <w:rsid w:val="00A41AC9"/>
    <w:rsid w:val="00A72969"/>
    <w:rsid w:val="00A75156"/>
    <w:rsid w:val="00AB266D"/>
    <w:rsid w:val="00AC2AF3"/>
    <w:rsid w:val="00AE3D75"/>
    <w:rsid w:val="00AF7C9D"/>
    <w:rsid w:val="00B02B4F"/>
    <w:rsid w:val="00B03363"/>
    <w:rsid w:val="00B05F82"/>
    <w:rsid w:val="00B10294"/>
    <w:rsid w:val="00B21DE2"/>
    <w:rsid w:val="00B25F4C"/>
    <w:rsid w:val="00B55207"/>
    <w:rsid w:val="00B63B30"/>
    <w:rsid w:val="00BD7118"/>
    <w:rsid w:val="00BE1EBF"/>
    <w:rsid w:val="00BE30CB"/>
    <w:rsid w:val="00BE716B"/>
    <w:rsid w:val="00BF05F8"/>
    <w:rsid w:val="00BF75C0"/>
    <w:rsid w:val="00C0421C"/>
    <w:rsid w:val="00C169A3"/>
    <w:rsid w:val="00C26D26"/>
    <w:rsid w:val="00C34835"/>
    <w:rsid w:val="00C64C80"/>
    <w:rsid w:val="00C67485"/>
    <w:rsid w:val="00C760C7"/>
    <w:rsid w:val="00C81D2A"/>
    <w:rsid w:val="00C81F35"/>
    <w:rsid w:val="00CA02FF"/>
    <w:rsid w:val="00CB3568"/>
    <w:rsid w:val="00CD1D86"/>
    <w:rsid w:val="00CF4775"/>
    <w:rsid w:val="00D06472"/>
    <w:rsid w:val="00D10DB9"/>
    <w:rsid w:val="00D21FE8"/>
    <w:rsid w:val="00D26BAE"/>
    <w:rsid w:val="00D46BA4"/>
    <w:rsid w:val="00D73EF1"/>
    <w:rsid w:val="00D75675"/>
    <w:rsid w:val="00D873F5"/>
    <w:rsid w:val="00D9462B"/>
    <w:rsid w:val="00D95517"/>
    <w:rsid w:val="00DB23E0"/>
    <w:rsid w:val="00DB569D"/>
    <w:rsid w:val="00DE3BF2"/>
    <w:rsid w:val="00DE6960"/>
    <w:rsid w:val="00DF3421"/>
    <w:rsid w:val="00DF4D38"/>
    <w:rsid w:val="00E210D1"/>
    <w:rsid w:val="00E43DE3"/>
    <w:rsid w:val="00E471DF"/>
    <w:rsid w:val="00E63500"/>
    <w:rsid w:val="00E8382F"/>
    <w:rsid w:val="00E8687E"/>
    <w:rsid w:val="00E868DC"/>
    <w:rsid w:val="00EA42A2"/>
    <w:rsid w:val="00EB0E78"/>
    <w:rsid w:val="00ED6855"/>
    <w:rsid w:val="00EF195C"/>
    <w:rsid w:val="00F048DC"/>
    <w:rsid w:val="00F44481"/>
    <w:rsid w:val="00F45789"/>
    <w:rsid w:val="00F46017"/>
    <w:rsid w:val="00F62027"/>
    <w:rsid w:val="00F74F2D"/>
    <w:rsid w:val="00FA4EE6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D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156D"/>
  </w:style>
  <w:style w:type="paragraph" w:styleId="Pta">
    <w:name w:val="footer"/>
    <w:basedOn w:val="Normlny"/>
    <w:link w:val="Pt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156D"/>
  </w:style>
  <w:style w:type="paragraph" w:styleId="Odsekzoznamu">
    <w:name w:val="List Paragraph"/>
    <w:basedOn w:val="Normlny"/>
    <w:uiPriority w:val="34"/>
    <w:qFormat/>
    <w:rsid w:val="00A751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0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2C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000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0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0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0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0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156D"/>
  </w:style>
  <w:style w:type="paragraph" w:styleId="Pta">
    <w:name w:val="footer"/>
    <w:basedOn w:val="Normlny"/>
    <w:link w:val="Pt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156D"/>
  </w:style>
  <w:style w:type="paragraph" w:styleId="Odsekzoznamu">
    <w:name w:val="List Paragraph"/>
    <w:basedOn w:val="Normlny"/>
    <w:uiPriority w:val="34"/>
    <w:qFormat/>
    <w:rsid w:val="00A751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0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2C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000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0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0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0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A0E-62B4-48D4-84E9-4E747E9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Administrator</cp:lastModifiedBy>
  <cp:revision>34</cp:revision>
  <cp:lastPrinted>2022-01-27T08:06:00Z</cp:lastPrinted>
  <dcterms:created xsi:type="dcterms:W3CDTF">2021-12-03T09:43:00Z</dcterms:created>
  <dcterms:modified xsi:type="dcterms:W3CDTF">2022-02-07T08:57:00Z</dcterms:modified>
</cp:coreProperties>
</file>